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023" w:type="dxa"/>
        <w:tblInd w:w="-17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347"/>
        <w:gridCol w:w="582"/>
        <w:gridCol w:w="3973"/>
        <w:gridCol w:w="529"/>
        <w:gridCol w:w="4740"/>
      </w:tblGrid>
      <w:tr w:rsidR="00B63B27" w:rsidRPr="00EA34A4" w:rsidTr="007C32D0">
        <w:tc>
          <w:tcPr>
            <w:tcW w:w="6303" w:type="dxa"/>
            <w:gridSpan w:val="5"/>
          </w:tcPr>
          <w:p w:rsidR="003E1F3C" w:rsidRPr="00EA34A4" w:rsidRDefault="003E1F3C" w:rsidP="003E1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traloría </w:t>
            </w:r>
            <w:r w:rsidR="0086240A" w:rsidRPr="00EA34A4">
              <w:rPr>
                <w:rFonts w:ascii="Times New Roman" w:hAnsi="Times New Roman" w:cs="Times New Roman"/>
                <w:b/>
                <w:sz w:val="20"/>
                <w:szCs w:val="20"/>
              </w:rPr>
              <w:t>General de la República</w:t>
            </w:r>
          </w:p>
          <w:p w:rsidR="00E22238" w:rsidRPr="00EA34A4" w:rsidRDefault="00E22238" w:rsidP="001C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tudio de opinión acerca de los servicios públicos en Costa Rica, módulo de </w:t>
            </w:r>
            <w:r w:rsidR="001C5B46">
              <w:rPr>
                <w:rFonts w:ascii="Times New Roman" w:hAnsi="Times New Roman" w:cs="Times New Roman"/>
                <w:b/>
                <w:sz w:val="20"/>
                <w:szCs w:val="20"/>
              </w:rPr>
              <w:t>salud y educación</w:t>
            </w:r>
            <w:r w:rsidR="002E5A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EA34A4">
              <w:rPr>
                <w:rFonts w:ascii="Times New Roman" w:hAnsi="Times New Roman" w:cs="Times New Roman"/>
                <w:b/>
                <w:sz w:val="20"/>
                <w:szCs w:val="20"/>
              </w:rPr>
              <w:t>Enero 2015</w:t>
            </w:r>
          </w:p>
        </w:tc>
        <w:tc>
          <w:tcPr>
            <w:tcW w:w="4720" w:type="dxa"/>
          </w:tcPr>
          <w:p w:rsidR="003E1F3C" w:rsidRPr="00EA34A4" w:rsidRDefault="0086240A" w:rsidP="00862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# Cuestionario</w:t>
            </w:r>
          </w:p>
        </w:tc>
      </w:tr>
      <w:tr w:rsidR="00E55B18" w:rsidRPr="00EA34A4" w:rsidTr="007F0CFF">
        <w:tc>
          <w:tcPr>
            <w:tcW w:w="11023" w:type="dxa"/>
            <w:gridSpan w:val="6"/>
          </w:tcPr>
          <w:p w:rsidR="00E55B18" w:rsidRPr="00EA34A4" w:rsidRDefault="00E55B18" w:rsidP="00147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448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MENTO DE  </w:t>
            </w: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ENT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STA         </w:t>
            </w:r>
            <w:r w:rsidR="00744814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 _______     T_______   </w:t>
            </w: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N________</w:t>
            </w:r>
          </w:p>
        </w:tc>
      </w:tr>
      <w:tr w:rsidR="00066381" w:rsidRPr="00EA34A4" w:rsidTr="007F0CFF">
        <w:tc>
          <w:tcPr>
            <w:tcW w:w="11023" w:type="dxa"/>
            <w:gridSpan w:val="6"/>
          </w:tcPr>
          <w:p w:rsidR="00066381" w:rsidRDefault="00066381" w:rsidP="007F0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 TIPO DE TELÉFONO                                    RESIDENCIAL__________    CE</w:t>
            </w:r>
            <w:r w:rsidR="00455072">
              <w:rPr>
                <w:rFonts w:ascii="Times New Roman" w:hAnsi="Times New Roman" w:cs="Times New Roman"/>
                <w:sz w:val="20"/>
                <w:szCs w:val="20"/>
              </w:rPr>
              <w:t>LU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 ________________</w:t>
            </w:r>
          </w:p>
        </w:tc>
      </w:tr>
      <w:tr w:rsidR="00066381" w:rsidRPr="00EA34A4" w:rsidTr="007F0CFF">
        <w:tc>
          <w:tcPr>
            <w:tcW w:w="11023" w:type="dxa"/>
            <w:gridSpan w:val="6"/>
          </w:tcPr>
          <w:p w:rsidR="00066381" w:rsidRDefault="00066381" w:rsidP="007F0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 HORA DE INCIO DE LA ENTREVISTA      H _______      M _________     AM/PM ______________</w:t>
            </w:r>
          </w:p>
        </w:tc>
      </w:tr>
      <w:tr w:rsidR="00066381" w:rsidRPr="00EA34A4" w:rsidTr="00B63F63">
        <w:tc>
          <w:tcPr>
            <w:tcW w:w="11023" w:type="dxa"/>
            <w:gridSpan w:val="6"/>
          </w:tcPr>
          <w:p w:rsidR="00066381" w:rsidRPr="00EA34A4" w:rsidRDefault="00066381" w:rsidP="00E73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4A4">
              <w:rPr>
                <w:rFonts w:ascii="Times New Roman" w:hAnsi="Times New Roman" w:cs="Times New Roman"/>
                <w:b/>
                <w:sz w:val="20"/>
                <w:szCs w:val="20"/>
              </w:rPr>
              <w:t>Buenos días/ tardes/noches</w:t>
            </w:r>
          </w:p>
          <w:p w:rsidR="00066381" w:rsidRPr="00EA34A4" w:rsidRDefault="00066381" w:rsidP="00E736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DB9">
              <w:rPr>
                <w:rFonts w:ascii="Times New Roman" w:hAnsi="Times New Roman" w:cs="Times New Roman"/>
                <w:sz w:val="20"/>
                <w:szCs w:val="20"/>
              </w:rPr>
              <w:t>Mi nombre es (</w:t>
            </w:r>
            <w:r w:rsidRPr="00480D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CIR EL NOMBRE</w:t>
            </w:r>
            <w:r w:rsidRPr="00480DB9">
              <w:rPr>
                <w:rFonts w:ascii="Times New Roman" w:hAnsi="Times New Roman" w:cs="Times New Roman"/>
                <w:sz w:val="20"/>
                <w:szCs w:val="20"/>
              </w:rPr>
              <w:t>) y trabajo para la Contraloría General de la República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Pr="00480DB9">
              <w:rPr>
                <w:rFonts w:ascii="Times New Roman" w:hAnsi="Times New Roman" w:cs="Times New Roman"/>
                <w:sz w:val="20"/>
                <w:szCs w:val="20"/>
              </w:rPr>
              <w:t xml:space="preserve">stamos interesados en conocer su opinión sobre la satisfacció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 algunos servicios públicos</w:t>
            </w:r>
            <w:r w:rsidRPr="00480DB9">
              <w:rPr>
                <w:rFonts w:ascii="Times New Roman" w:hAnsi="Times New Roman" w:cs="Times New Roman"/>
                <w:sz w:val="20"/>
                <w:szCs w:val="20"/>
              </w:rPr>
              <w:t>. 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pinión </w:t>
            </w:r>
            <w:r w:rsidRPr="00480DB9">
              <w:rPr>
                <w:rFonts w:ascii="Times New Roman" w:hAnsi="Times New Roman" w:cs="Times New Roman"/>
                <w:sz w:val="20"/>
                <w:szCs w:val="20"/>
              </w:rPr>
              <w:t>es fundamental para q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amos conocer</w:t>
            </w:r>
            <w:r w:rsidRPr="00480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jor</w:t>
            </w:r>
            <w:r w:rsidRPr="00480DB9">
              <w:rPr>
                <w:rFonts w:ascii="Times New Roman" w:hAnsi="Times New Roman" w:cs="Times New Roman"/>
                <w:sz w:val="20"/>
                <w:szCs w:val="20"/>
              </w:rPr>
              <w:t xml:space="preserve"> la realidad nacional, 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í contribuir con la mejora en el</w:t>
            </w:r>
            <w:r w:rsidRPr="00480DB9">
              <w:rPr>
                <w:rFonts w:ascii="Times New Roman" w:hAnsi="Times New Roman" w:cs="Times New Roman"/>
                <w:sz w:val="20"/>
                <w:szCs w:val="20"/>
              </w:rPr>
              <w:t xml:space="preserve"> uso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 dinero público</w:t>
            </w:r>
            <w:r w:rsidRPr="00480DB9">
              <w:rPr>
                <w:rFonts w:ascii="Times New Roman" w:hAnsi="Times New Roman" w:cs="Times New Roman"/>
                <w:sz w:val="20"/>
                <w:szCs w:val="20"/>
              </w:rPr>
              <w:t>. La entrevista es confidencial, voluntaria y se le agradece su colaboració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No le</w:t>
            </w:r>
            <w:r w:rsidRPr="00480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uitará</w:t>
            </w:r>
            <w:r w:rsidRPr="00480DB9">
              <w:rPr>
                <w:rFonts w:ascii="Times New Roman" w:hAnsi="Times New Roman" w:cs="Times New Roman"/>
                <w:sz w:val="20"/>
                <w:szCs w:val="20"/>
              </w:rPr>
              <w:t xml:space="preserve"> más de 3 minutos. ¿Podría por fav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alizársela</w:t>
            </w:r>
            <w:r w:rsidRPr="00480DB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066381" w:rsidRPr="00EA34A4" w:rsidTr="00B63F63">
        <w:tc>
          <w:tcPr>
            <w:tcW w:w="11023" w:type="dxa"/>
            <w:gridSpan w:val="6"/>
            <w:tcBorders>
              <w:bottom w:val="single" w:sz="4" w:space="0" w:color="auto"/>
            </w:tcBorders>
            <w:shd w:val="clear" w:color="auto" w:fill="000000" w:themeFill="text1"/>
          </w:tcPr>
          <w:p w:rsidR="00066381" w:rsidRPr="00EA34A4" w:rsidRDefault="0006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381" w:rsidRPr="00EA34A4" w:rsidTr="007C32D0">
        <w:tc>
          <w:tcPr>
            <w:tcW w:w="1397" w:type="dxa"/>
            <w:gridSpan w:val="3"/>
            <w:tcBorders>
              <w:right w:val="single" w:sz="4" w:space="0" w:color="auto"/>
            </w:tcBorders>
          </w:tcPr>
          <w:p w:rsidR="00066381" w:rsidRPr="008142FB" w:rsidRDefault="0006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1 </w:t>
            </w:r>
          </w:p>
        </w:tc>
        <w:tc>
          <w:tcPr>
            <w:tcW w:w="9626" w:type="dxa"/>
            <w:gridSpan w:val="3"/>
            <w:tcBorders>
              <w:left w:val="single" w:sz="4" w:space="0" w:color="auto"/>
            </w:tcBorders>
          </w:tcPr>
          <w:p w:rsidR="007F0CFF" w:rsidRDefault="00455072" w:rsidP="00B22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072">
              <w:rPr>
                <w:rFonts w:ascii="Times New Roman" w:hAnsi="Times New Roman" w:cs="Times New Roman"/>
                <w:sz w:val="20"/>
                <w:szCs w:val="20"/>
              </w:rPr>
              <w:t>Vamos a empezar hablando de educación. Para empezar dígame, ¿usted ha asistido o asiste a algún centro educativo en Costa Rica?</w:t>
            </w:r>
          </w:p>
          <w:p w:rsidR="00066381" w:rsidRPr="00CE2D43" w:rsidRDefault="00066381" w:rsidP="00B22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SI       (</w:t>
            </w:r>
            <w:r w:rsidRPr="001B31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SAR A LA R/ B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               2. NO                  9. NS/NR</w:t>
            </w:r>
          </w:p>
        </w:tc>
      </w:tr>
      <w:tr w:rsidR="00066381" w:rsidRPr="00EA34A4" w:rsidTr="007C32D0">
        <w:tc>
          <w:tcPr>
            <w:tcW w:w="1397" w:type="dxa"/>
            <w:gridSpan w:val="3"/>
            <w:tcBorders>
              <w:right w:val="single" w:sz="4" w:space="0" w:color="auto"/>
            </w:tcBorders>
          </w:tcPr>
          <w:p w:rsidR="00066381" w:rsidRPr="00E55B18" w:rsidRDefault="000663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9626" w:type="dxa"/>
            <w:gridSpan w:val="3"/>
            <w:tcBorders>
              <w:left w:val="single" w:sz="4" w:space="0" w:color="auto"/>
            </w:tcBorders>
          </w:tcPr>
          <w:p w:rsidR="00066381" w:rsidRDefault="00066381" w:rsidP="00B22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¿Algún familiar suyo ha asistido o está asistiendo a algún centro de educación en Costa Rica?  </w:t>
            </w:r>
          </w:p>
          <w:p w:rsidR="00066381" w:rsidRPr="00CE2D43" w:rsidRDefault="00066381" w:rsidP="00AF6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SI                  2. NO  (</w:t>
            </w:r>
            <w:r w:rsidRPr="006D52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ASAR A LA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               9. NS/NR</w:t>
            </w:r>
          </w:p>
        </w:tc>
      </w:tr>
      <w:tr w:rsidR="00066381" w:rsidRPr="00EA34A4" w:rsidTr="007C32D0">
        <w:tc>
          <w:tcPr>
            <w:tcW w:w="1397" w:type="dxa"/>
            <w:gridSpan w:val="3"/>
            <w:tcBorders>
              <w:right w:val="single" w:sz="4" w:space="0" w:color="auto"/>
            </w:tcBorders>
          </w:tcPr>
          <w:p w:rsidR="00066381" w:rsidRDefault="0006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3</w:t>
            </w:r>
          </w:p>
        </w:tc>
        <w:tc>
          <w:tcPr>
            <w:tcW w:w="9626" w:type="dxa"/>
            <w:gridSpan w:val="3"/>
            <w:tcBorders>
              <w:left w:val="single" w:sz="4" w:space="0" w:color="auto"/>
            </w:tcBorders>
          </w:tcPr>
          <w:p w:rsidR="00066381" w:rsidRPr="00EA34A4" w:rsidRDefault="00066381" w:rsidP="00E40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 ese centro educativo e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. PÚBLICO          2. PRIVADO         3. SEMI/PRIVADO               9. NS/NR </w:t>
            </w:r>
          </w:p>
        </w:tc>
      </w:tr>
      <w:tr w:rsidR="00066381" w:rsidRPr="00EA34A4" w:rsidTr="007C32D0">
        <w:tc>
          <w:tcPr>
            <w:tcW w:w="1397" w:type="dxa"/>
            <w:gridSpan w:val="3"/>
            <w:tcBorders>
              <w:right w:val="single" w:sz="4" w:space="0" w:color="auto"/>
            </w:tcBorders>
          </w:tcPr>
          <w:p w:rsidR="00066381" w:rsidRDefault="0006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4</w:t>
            </w:r>
          </w:p>
        </w:tc>
        <w:tc>
          <w:tcPr>
            <w:tcW w:w="9626" w:type="dxa"/>
            <w:gridSpan w:val="3"/>
            <w:tcBorders>
              <w:left w:val="single" w:sz="4" w:space="0" w:color="auto"/>
            </w:tcBorders>
          </w:tcPr>
          <w:p w:rsidR="00066381" w:rsidRDefault="00066381" w:rsidP="00733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 general, cómo calificaría el sistema educativo en Costa Rica:</w:t>
            </w:r>
          </w:p>
          <w:p w:rsidR="00066381" w:rsidRPr="00CE2D43" w:rsidRDefault="00066381" w:rsidP="00733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Muy bueno  2. Bueno  3.Regular  4. Malo   5 Muy malo    9.NS/NR</w:t>
            </w:r>
          </w:p>
        </w:tc>
      </w:tr>
      <w:tr w:rsidR="00066381" w:rsidRPr="00EA34A4" w:rsidTr="007C32D0">
        <w:tc>
          <w:tcPr>
            <w:tcW w:w="1397" w:type="dxa"/>
            <w:gridSpan w:val="3"/>
            <w:tcBorders>
              <w:right w:val="nil"/>
            </w:tcBorders>
            <w:shd w:val="clear" w:color="auto" w:fill="000000" w:themeFill="text1"/>
          </w:tcPr>
          <w:p w:rsidR="00066381" w:rsidRDefault="0006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6" w:type="dxa"/>
            <w:gridSpan w:val="3"/>
            <w:tcBorders>
              <w:left w:val="nil"/>
            </w:tcBorders>
            <w:shd w:val="clear" w:color="auto" w:fill="000000" w:themeFill="text1"/>
          </w:tcPr>
          <w:p w:rsidR="00066381" w:rsidRDefault="00066381" w:rsidP="00733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381" w:rsidRPr="00EA34A4" w:rsidTr="00B63F63">
        <w:tc>
          <w:tcPr>
            <w:tcW w:w="11023" w:type="dxa"/>
            <w:gridSpan w:val="6"/>
            <w:tcBorders>
              <w:bottom w:val="single" w:sz="4" w:space="0" w:color="auto"/>
            </w:tcBorders>
          </w:tcPr>
          <w:tbl>
            <w:tblPr>
              <w:tblStyle w:val="Tablaconcuadrcula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7"/>
              <w:gridCol w:w="7512"/>
              <w:gridCol w:w="993"/>
              <w:gridCol w:w="850"/>
              <w:gridCol w:w="840"/>
            </w:tblGrid>
            <w:tr w:rsidR="00066381" w:rsidRPr="009A756B" w:rsidTr="009A756B">
              <w:tc>
                <w:tcPr>
                  <w:tcW w:w="8109" w:type="dxa"/>
                  <w:gridSpan w:val="2"/>
                </w:tcPr>
                <w:p w:rsidR="00066381" w:rsidRPr="009150DE" w:rsidRDefault="00066381" w:rsidP="000C01C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amos a hablar de las escuelas públicas…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66381" w:rsidRPr="009A756B" w:rsidRDefault="00066381" w:rsidP="00D21BC1">
                  <w:pPr>
                    <w:pStyle w:val="Sinespaciad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A756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66381" w:rsidRPr="009A756B" w:rsidRDefault="00066381" w:rsidP="00D21BC1">
                  <w:pPr>
                    <w:pStyle w:val="Sinespaciad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A756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</w:tcPr>
                <w:p w:rsidR="00066381" w:rsidRPr="009A756B" w:rsidRDefault="00066381" w:rsidP="00D21BC1">
                  <w:pPr>
                    <w:pStyle w:val="Sinespaciad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</w:pPr>
                  <w:r w:rsidRPr="009A756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S/NR</w:t>
                  </w:r>
                </w:p>
              </w:tc>
            </w:tr>
            <w:tr w:rsidR="00066381" w:rsidTr="00B96CC0">
              <w:tc>
                <w:tcPr>
                  <w:tcW w:w="597" w:type="dxa"/>
                </w:tcPr>
                <w:p w:rsidR="00066381" w:rsidRDefault="00066381" w:rsidP="00B96C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1</w:t>
                  </w:r>
                </w:p>
              </w:tc>
              <w:tc>
                <w:tcPr>
                  <w:tcW w:w="7512" w:type="dxa"/>
                </w:tcPr>
                <w:p w:rsidR="00066381" w:rsidRDefault="00066381" w:rsidP="00145E2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 conoce usted el sistema de becas o incentivos para los estudiantes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  <w:proofErr w:type="gramEnd"/>
                </w:p>
              </w:tc>
              <w:tc>
                <w:tcPr>
                  <w:tcW w:w="993" w:type="dxa"/>
                </w:tcPr>
                <w:p w:rsidR="00066381" w:rsidRDefault="00066381" w:rsidP="00B96C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66381" w:rsidRDefault="00066381" w:rsidP="00B96C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</w:tcPr>
                <w:p w:rsidR="00066381" w:rsidRDefault="00066381" w:rsidP="00B96C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066381" w:rsidTr="00B96CC0">
              <w:tc>
                <w:tcPr>
                  <w:tcW w:w="597" w:type="dxa"/>
                </w:tcPr>
                <w:p w:rsidR="00066381" w:rsidRDefault="00066381" w:rsidP="00B96C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2</w:t>
                  </w:r>
                </w:p>
              </w:tc>
              <w:tc>
                <w:tcPr>
                  <w:tcW w:w="7512" w:type="dxa"/>
                </w:tcPr>
                <w:p w:rsidR="00066381" w:rsidRDefault="00066381" w:rsidP="00145E2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considera que es fácil conseguir la beca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  <w:proofErr w:type="gramEnd"/>
                </w:p>
              </w:tc>
              <w:tc>
                <w:tcPr>
                  <w:tcW w:w="993" w:type="dxa"/>
                </w:tcPr>
                <w:p w:rsidR="00066381" w:rsidRDefault="00066381" w:rsidP="007F0C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66381" w:rsidRDefault="00066381" w:rsidP="007F0C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</w:tcPr>
                <w:p w:rsidR="00066381" w:rsidRDefault="00066381" w:rsidP="006C1C25">
                  <w:pPr>
                    <w:tabs>
                      <w:tab w:val="left" w:pos="190"/>
                      <w:tab w:val="center" w:pos="31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9</w:t>
                  </w:r>
                </w:p>
              </w:tc>
            </w:tr>
            <w:tr w:rsidR="00066381" w:rsidTr="00B96CC0">
              <w:tc>
                <w:tcPr>
                  <w:tcW w:w="597" w:type="dxa"/>
                </w:tcPr>
                <w:p w:rsidR="00066381" w:rsidRDefault="00066381" w:rsidP="00B96C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3</w:t>
                  </w:r>
                </w:p>
              </w:tc>
              <w:tc>
                <w:tcPr>
                  <w:tcW w:w="7512" w:type="dxa"/>
                </w:tcPr>
                <w:p w:rsidR="00066381" w:rsidRDefault="00066381" w:rsidP="006C403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 considera que la escuela pública tiene un costo accesible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  <w:proofErr w:type="gramEnd"/>
                </w:p>
              </w:tc>
              <w:tc>
                <w:tcPr>
                  <w:tcW w:w="993" w:type="dxa"/>
                </w:tcPr>
                <w:p w:rsidR="00066381" w:rsidRDefault="00066381" w:rsidP="00B96C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66381" w:rsidRDefault="00066381" w:rsidP="00B96C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</w:tcPr>
                <w:p w:rsidR="00066381" w:rsidRDefault="00066381" w:rsidP="00B96C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066381" w:rsidTr="00B96CC0">
              <w:tc>
                <w:tcPr>
                  <w:tcW w:w="597" w:type="dxa"/>
                </w:tcPr>
                <w:p w:rsidR="00066381" w:rsidRDefault="00066381" w:rsidP="00B96C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4</w:t>
                  </w:r>
                </w:p>
              </w:tc>
              <w:tc>
                <w:tcPr>
                  <w:tcW w:w="7512" w:type="dxa"/>
                </w:tcPr>
                <w:p w:rsidR="00066381" w:rsidRDefault="00066381" w:rsidP="000C01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 y considera que tienen buenas instalaciones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  <w:proofErr w:type="gramEnd"/>
                </w:p>
              </w:tc>
              <w:tc>
                <w:tcPr>
                  <w:tcW w:w="993" w:type="dxa"/>
                </w:tcPr>
                <w:p w:rsidR="00066381" w:rsidRDefault="00066381" w:rsidP="00B96C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66381" w:rsidRDefault="00066381" w:rsidP="00B96C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</w:tcPr>
                <w:p w:rsidR="00066381" w:rsidRDefault="00066381" w:rsidP="00B96C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066381" w:rsidTr="00B96CC0">
              <w:tc>
                <w:tcPr>
                  <w:tcW w:w="597" w:type="dxa"/>
                </w:tcPr>
                <w:p w:rsidR="00066381" w:rsidRDefault="00066381" w:rsidP="00B96C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5</w:t>
                  </w:r>
                </w:p>
              </w:tc>
              <w:tc>
                <w:tcPr>
                  <w:tcW w:w="7512" w:type="dxa"/>
                </w:tcPr>
                <w:p w:rsidR="00066381" w:rsidRDefault="00066381" w:rsidP="00BA208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 se cuenta con maestros de calidad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  <w:proofErr w:type="gramEnd"/>
                </w:p>
              </w:tc>
              <w:tc>
                <w:tcPr>
                  <w:tcW w:w="993" w:type="dxa"/>
                </w:tcPr>
                <w:p w:rsidR="00066381" w:rsidRDefault="00066381" w:rsidP="00B96C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66381" w:rsidRDefault="00066381" w:rsidP="00B96C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</w:tcPr>
                <w:p w:rsidR="00066381" w:rsidRDefault="00066381" w:rsidP="00B96C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066381" w:rsidTr="00B96CC0">
              <w:tc>
                <w:tcPr>
                  <w:tcW w:w="597" w:type="dxa"/>
                </w:tcPr>
                <w:p w:rsidR="00066381" w:rsidRDefault="00066381" w:rsidP="00C51F9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6</w:t>
                  </w:r>
                </w:p>
              </w:tc>
              <w:tc>
                <w:tcPr>
                  <w:tcW w:w="7512" w:type="dxa"/>
                </w:tcPr>
                <w:p w:rsidR="00066381" w:rsidRDefault="00066381" w:rsidP="006C403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además se cuenta con equipo tecnológico necesario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  <w:proofErr w:type="gramEnd"/>
                </w:p>
              </w:tc>
              <w:tc>
                <w:tcPr>
                  <w:tcW w:w="993" w:type="dxa"/>
                </w:tcPr>
                <w:p w:rsidR="00066381" w:rsidRDefault="00066381" w:rsidP="00B96C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66381" w:rsidRDefault="00066381" w:rsidP="00B96C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</w:tcPr>
                <w:p w:rsidR="00066381" w:rsidRDefault="00066381" w:rsidP="00B96C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066381" w:rsidTr="00744814">
              <w:tc>
                <w:tcPr>
                  <w:tcW w:w="597" w:type="dxa"/>
                  <w:shd w:val="clear" w:color="auto" w:fill="auto"/>
                </w:tcPr>
                <w:p w:rsidR="00066381" w:rsidRPr="00744814" w:rsidRDefault="00066381" w:rsidP="00C51F9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C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512" w:type="dxa"/>
                  <w:shd w:val="clear" w:color="auto" w:fill="auto"/>
                </w:tcPr>
                <w:p w:rsidR="00066381" w:rsidRPr="00744814" w:rsidRDefault="00066381" w:rsidP="006C1C2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finalmente, la escuela pública tiene una ubicación céntrica en su comunidad</w:t>
                  </w:r>
                  <w:proofErr w:type="gramStart"/>
                  <w:r w:rsidRPr="007448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  <w:proofErr w:type="gramEnd"/>
                </w:p>
              </w:tc>
              <w:tc>
                <w:tcPr>
                  <w:tcW w:w="993" w:type="dxa"/>
                  <w:shd w:val="clear" w:color="auto" w:fill="auto"/>
                </w:tcPr>
                <w:p w:rsidR="00066381" w:rsidRPr="00744814" w:rsidRDefault="00066381" w:rsidP="00B96C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66381" w:rsidRPr="00744814" w:rsidRDefault="00066381" w:rsidP="00B96C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</w:tcPr>
                <w:p w:rsidR="00066381" w:rsidRPr="00744814" w:rsidRDefault="00066381" w:rsidP="00B96C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066381" w:rsidTr="00B96CC0">
              <w:tc>
                <w:tcPr>
                  <w:tcW w:w="8109" w:type="dxa"/>
                  <w:gridSpan w:val="2"/>
                </w:tcPr>
                <w:p w:rsidR="00066381" w:rsidRPr="009150DE" w:rsidRDefault="00066381" w:rsidP="006C1C2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hora, hablando de los colegios públicos</w:t>
                  </w:r>
                  <w:r w:rsidRPr="009150D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993" w:type="dxa"/>
                  <w:shd w:val="clear" w:color="auto" w:fill="000000" w:themeFill="text1"/>
                </w:tcPr>
                <w:p w:rsidR="00066381" w:rsidRDefault="00066381" w:rsidP="00B96C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000000" w:themeFill="text1"/>
                </w:tcPr>
                <w:p w:rsidR="00066381" w:rsidRDefault="00066381" w:rsidP="00B96C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shd w:val="clear" w:color="auto" w:fill="000000" w:themeFill="text1"/>
                </w:tcPr>
                <w:p w:rsidR="00066381" w:rsidRDefault="00066381" w:rsidP="00B96C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66381" w:rsidTr="00B96CC0">
              <w:tc>
                <w:tcPr>
                  <w:tcW w:w="597" w:type="dxa"/>
                </w:tcPr>
                <w:p w:rsidR="00066381" w:rsidRDefault="00066381" w:rsidP="00B96C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1</w:t>
                  </w:r>
                </w:p>
              </w:tc>
              <w:tc>
                <w:tcPr>
                  <w:tcW w:w="7512" w:type="dxa"/>
                </w:tcPr>
                <w:p w:rsidR="00066381" w:rsidRDefault="00066381" w:rsidP="007448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 conoce usted el sistema de becas o incentivos para los estudiantes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  <w:proofErr w:type="gramEnd"/>
                </w:p>
              </w:tc>
              <w:tc>
                <w:tcPr>
                  <w:tcW w:w="993" w:type="dxa"/>
                </w:tcPr>
                <w:p w:rsidR="00066381" w:rsidRDefault="00066381" w:rsidP="00B96C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66381" w:rsidRDefault="00066381" w:rsidP="00B96C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</w:tcPr>
                <w:p w:rsidR="00066381" w:rsidRDefault="00066381" w:rsidP="00B96C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066381" w:rsidTr="00B96CC0">
              <w:tc>
                <w:tcPr>
                  <w:tcW w:w="597" w:type="dxa"/>
                </w:tcPr>
                <w:p w:rsidR="00066381" w:rsidRDefault="00066381" w:rsidP="00B96C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2</w:t>
                  </w:r>
                </w:p>
              </w:tc>
              <w:tc>
                <w:tcPr>
                  <w:tcW w:w="7512" w:type="dxa"/>
                </w:tcPr>
                <w:p w:rsidR="00066381" w:rsidRDefault="00066381" w:rsidP="007F0CF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considera que es fácil conseguir la beca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  <w:proofErr w:type="gramEnd"/>
                </w:p>
              </w:tc>
              <w:tc>
                <w:tcPr>
                  <w:tcW w:w="993" w:type="dxa"/>
                </w:tcPr>
                <w:p w:rsidR="00066381" w:rsidRDefault="00066381" w:rsidP="007F0C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66381" w:rsidRDefault="00066381" w:rsidP="007F0C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</w:tcPr>
                <w:p w:rsidR="00066381" w:rsidRDefault="00066381" w:rsidP="007F0CFF">
                  <w:pPr>
                    <w:tabs>
                      <w:tab w:val="left" w:pos="190"/>
                      <w:tab w:val="center" w:pos="31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9</w:t>
                  </w:r>
                </w:p>
              </w:tc>
            </w:tr>
            <w:tr w:rsidR="00066381" w:rsidTr="00B96CC0">
              <w:tc>
                <w:tcPr>
                  <w:tcW w:w="597" w:type="dxa"/>
                </w:tcPr>
                <w:p w:rsidR="00066381" w:rsidRDefault="00066381" w:rsidP="00B96C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3</w:t>
                  </w:r>
                </w:p>
              </w:tc>
              <w:tc>
                <w:tcPr>
                  <w:tcW w:w="7512" w:type="dxa"/>
                </w:tcPr>
                <w:p w:rsidR="00066381" w:rsidRDefault="00066381" w:rsidP="006C1C2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es fácil obtener matrícula en los colegios públicos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  <w:proofErr w:type="gramEnd"/>
                </w:p>
              </w:tc>
              <w:tc>
                <w:tcPr>
                  <w:tcW w:w="993" w:type="dxa"/>
                </w:tcPr>
                <w:p w:rsidR="00066381" w:rsidRDefault="00066381" w:rsidP="00B96C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66381" w:rsidRDefault="00066381" w:rsidP="00B96C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</w:tcPr>
                <w:p w:rsidR="00066381" w:rsidRDefault="00066381" w:rsidP="00B96C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066381" w:rsidTr="00B96CC0">
              <w:tc>
                <w:tcPr>
                  <w:tcW w:w="597" w:type="dxa"/>
                </w:tcPr>
                <w:p w:rsidR="00066381" w:rsidRDefault="00066381" w:rsidP="00B96C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4</w:t>
                  </w:r>
                </w:p>
              </w:tc>
              <w:tc>
                <w:tcPr>
                  <w:tcW w:w="7512" w:type="dxa"/>
                </w:tcPr>
                <w:p w:rsidR="00066381" w:rsidRDefault="00066381" w:rsidP="006C403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 considera que los colegios públicos poseen un costo accesible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  <w:proofErr w:type="gramEnd"/>
                </w:p>
              </w:tc>
              <w:tc>
                <w:tcPr>
                  <w:tcW w:w="993" w:type="dxa"/>
                </w:tcPr>
                <w:p w:rsidR="00066381" w:rsidRDefault="00066381" w:rsidP="00B96C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66381" w:rsidRDefault="00066381" w:rsidP="00B96C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</w:tcPr>
                <w:p w:rsidR="00066381" w:rsidRDefault="00066381" w:rsidP="00B96C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066381" w:rsidTr="00B96CC0">
              <w:tc>
                <w:tcPr>
                  <w:tcW w:w="597" w:type="dxa"/>
                </w:tcPr>
                <w:p w:rsidR="00066381" w:rsidRDefault="00066381" w:rsidP="00B96C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5</w:t>
                  </w:r>
                </w:p>
              </w:tc>
              <w:tc>
                <w:tcPr>
                  <w:tcW w:w="7512" w:type="dxa"/>
                </w:tcPr>
                <w:p w:rsidR="00066381" w:rsidRDefault="00066381" w:rsidP="006C403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 y considera que tienen buenas instalaciones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  <w:proofErr w:type="gramEnd"/>
                </w:p>
              </w:tc>
              <w:tc>
                <w:tcPr>
                  <w:tcW w:w="993" w:type="dxa"/>
                </w:tcPr>
                <w:p w:rsidR="00066381" w:rsidRDefault="00066381" w:rsidP="00B96C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66381" w:rsidRDefault="00066381" w:rsidP="00B96C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</w:tcPr>
                <w:p w:rsidR="00066381" w:rsidRDefault="00066381" w:rsidP="00B96C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066381" w:rsidTr="00B96CC0">
              <w:tc>
                <w:tcPr>
                  <w:tcW w:w="597" w:type="dxa"/>
                </w:tcPr>
                <w:p w:rsidR="00066381" w:rsidRDefault="00066381" w:rsidP="00B96C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6</w:t>
                  </w:r>
                </w:p>
              </w:tc>
              <w:tc>
                <w:tcPr>
                  <w:tcW w:w="7512" w:type="dxa"/>
                </w:tcPr>
                <w:p w:rsidR="00066381" w:rsidRDefault="00066381" w:rsidP="00BA208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 se cuenta con profesores de calidad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  <w:proofErr w:type="gramEnd"/>
                </w:p>
              </w:tc>
              <w:tc>
                <w:tcPr>
                  <w:tcW w:w="993" w:type="dxa"/>
                </w:tcPr>
                <w:p w:rsidR="00066381" w:rsidRDefault="00066381" w:rsidP="00B96C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66381" w:rsidRDefault="00066381" w:rsidP="00B96C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</w:tcPr>
                <w:p w:rsidR="00066381" w:rsidRDefault="00066381" w:rsidP="00B96C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066381" w:rsidTr="00B96CC0">
              <w:tc>
                <w:tcPr>
                  <w:tcW w:w="597" w:type="dxa"/>
                </w:tcPr>
                <w:p w:rsidR="00066381" w:rsidRDefault="00066381" w:rsidP="00B96C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7</w:t>
                  </w:r>
                </w:p>
              </w:tc>
              <w:tc>
                <w:tcPr>
                  <w:tcW w:w="7512" w:type="dxa"/>
                </w:tcPr>
                <w:p w:rsidR="00066381" w:rsidRDefault="00066381" w:rsidP="006C403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además se cuenta con el equipo tecnológico necesario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  <w:proofErr w:type="gramEnd"/>
                </w:p>
              </w:tc>
              <w:tc>
                <w:tcPr>
                  <w:tcW w:w="993" w:type="dxa"/>
                </w:tcPr>
                <w:p w:rsidR="00066381" w:rsidRDefault="00066381" w:rsidP="00B96C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66381" w:rsidRDefault="00066381" w:rsidP="00B96C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</w:tcPr>
                <w:p w:rsidR="00066381" w:rsidRDefault="00066381" w:rsidP="00B96C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066381" w:rsidTr="00B96CC0">
              <w:tc>
                <w:tcPr>
                  <w:tcW w:w="597" w:type="dxa"/>
                </w:tcPr>
                <w:p w:rsidR="00066381" w:rsidRPr="00744814" w:rsidRDefault="00066381" w:rsidP="00B96C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D8</w:t>
                  </w:r>
                </w:p>
              </w:tc>
              <w:tc>
                <w:tcPr>
                  <w:tcW w:w="7512" w:type="dxa"/>
                </w:tcPr>
                <w:p w:rsidR="00066381" w:rsidRPr="00744814" w:rsidRDefault="00066381" w:rsidP="006C403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48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finalmente, el colegio público tiene una ubicación céntrica en su comunidad</w:t>
                  </w:r>
                  <w:proofErr w:type="gramStart"/>
                  <w:r w:rsidRPr="007448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  <w:proofErr w:type="gramEnd"/>
                </w:p>
              </w:tc>
              <w:tc>
                <w:tcPr>
                  <w:tcW w:w="993" w:type="dxa"/>
                </w:tcPr>
                <w:p w:rsidR="00066381" w:rsidRDefault="00066381" w:rsidP="00B96C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66381" w:rsidRDefault="00066381" w:rsidP="00B96C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</w:tcPr>
                <w:p w:rsidR="00066381" w:rsidRDefault="00066381" w:rsidP="00B96C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066381" w:rsidTr="00D21BC1">
              <w:tc>
                <w:tcPr>
                  <w:tcW w:w="8109" w:type="dxa"/>
                  <w:gridSpan w:val="2"/>
                </w:tcPr>
                <w:p w:rsidR="00066381" w:rsidRPr="009150DE" w:rsidRDefault="00066381" w:rsidP="006C403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Por último, hablando sobre las universidades públicas. </w:t>
                  </w:r>
                </w:p>
              </w:tc>
              <w:tc>
                <w:tcPr>
                  <w:tcW w:w="993" w:type="dxa"/>
                  <w:shd w:val="clear" w:color="auto" w:fill="000000" w:themeFill="text1"/>
                </w:tcPr>
                <w:p w:rsidR="00066381" w:rsidRDefault="00066381" w:rsidP="00B96C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000000" w:themeFill="text1"/>
                </w:tcPr>
                <w:p w:rsidR="00066381" w:rsidRDefault="00066381" w:rsidP="00B96C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shd w:val="clear" w:color="auto" w:fill="000000" w:themeFill="text1"/>
                </w:tcPr>
                <w:p w:rsidR="00066381" w:rsidRDefault="00066381" w:rsidP="00B96C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26797" w:rsidTr="00744814">
              <w:tc>
                <w:tcPr>
                  <w:tcW w:w="597" w:type="dxa"/>
                  <w:shd w:val="clear" w:color="auto" w:fill="auto"/>
                </w:tcPr>
                <w:p w:rsidR="00E26797" w:rsidRDefault="00E26797" w:rsidP="00B96C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1</w:t>
                  </w:r>
                </w:p>
              </w:tc>
              <w:tc>
                <w:tcPr>
                  <w:tcW w:w="7512" w:type="dxa"/>
                  <w:shd w:val="clear" w:color="auto" w:fill="auto"/>
                </w:tcPr>
                <w:p w:rsidR="00E26797" w:rsidRDefault="00E26797" w:rsidP="0021368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 la Universidad pública  ofrece las mismas oportunidades de admisión para todos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  <w:proofErr w:type="gramEnd"/>
                </w:p>
              </w:tc>
              <w:tc>
                <w:tcPr>
                  <w:tcW w:w="993" w:type="dxa"/>
                  <w:shd w:val="clear" w:color="auto" w:fill="auto"/>
                </w:tcPr>
                <w:p w:rsidR="00E26797" w:rsidRDefault="00E26797" w:rsidP="001960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E26797" w:rsidRDefault="00E26797" w:rsidP="001960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</w:tcPr>
                <w:p w:rsidR="00E26797" w:rsidRDefault="00E26797" w:rsidP="001960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E26797" w:rsidTr="00744814">
              <w:tc>
                <w:tcPr>
                  <w:tcW w:w="597" w:type="dxa"/>
                  <w:shd w:val="clear" w:color="auto" w:fill="auto"/>
                </w:tcPr>
                <w:p w:rsidR="00E26797" w:rsidRDefault="00E26797" w:rsidP="00B96C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2</w:t>
                  </w:r>
                </w:p>
              </w:tc>
              <w:tc>
                <w:tcPr>
                  <w:tcW w:w="7512" w:type="dxa"/>
                  <w:shd w:val="clear" w:color="auto" w:fill="auto"/>
                </w:tcPr>
                <w:p w:rsidR="00E26797" w:rsidRDefault="00E26797" w:rsidP="00E267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 conoce las posibilidades de becas que se ofrecen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  <w:proofErr w:type="gramEnd"/>
                </w:p>
              </w:tc>
              <w:tc>
                <w:tcPr>
                  <w:tcW w:w="993" w:type="dxa"/>
                  <w:shd w:val="clear" w:color="auto" w:fill="auto"/>
                </w:tcPr>
                <w:p w:rsidR="00E26797" w:rsidRDefault="00E26797" w:rsidP="001960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E26797" w:rsidRDefault="00E26797" w:rsidP="001960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</w:tcPr>
                <w:p w:rsidR="00E26797" w:rsidRDefault="00E26797" w:rsidP="001960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E26797" w:rsidTr="00744814">
              <w:tc>
                <w:tcPr>
                  <w:tcW w:w="597" w:type="dxa"/>
                  <w:shd w:val="clear" w:color="auto" w:fill="auto"/>
                </w:tcPr>
                <w:p w:rsidR="00E26797" w:rsidRDefault="00E26797" w:rsidP="00B96C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3</w:t>
                  </w:r>
                </w:p>
              </w:tc>
              <w:tc>
                <w:tcPr>
                  <w:tcW w:w="7512" w:type="dxa"/>
                  <w:shd w:val="clear" w:color="auto" w:fill="auto"/>
                </w:tcPr>
                <w:p w:rsidR="00E26797" w:rsidRDefault="00E26797" w:rsidP="00E07D3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cree que las Universidades públicas brindan una formación de calidad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  <w:proofErr w:type="gramEnd"/>
                </w:p>
              </w:tc>
              <w:tc>
                <w:tcPr>
                  <w:tcW w:w="993" w:type="dxa"/>
                  <w:shd w:val="clear" w:color="auto" w:fill="auto"/>
                </w:tcPr>
                <w:p w:rsidR="00E26797" w:rsidRDefault="00E26797" w:rsidP="001960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E26797" w:rsidRDefault="00E26797" w:rsidP="001960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</w:tcPr>
                <w:p w:rsidR="00E26797" w:rsidRDefault="00E26797" w:rsidP="001960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E26797" w:rsidTr="00744814">
              <w:tc>
                <w:tcPr>
                  <w:tcW w:w="597" w:type="dxa"/>
                  <w:shd w:val="clear" w:color="auto" w:fill="auto"/>
                </w:tcPr>
                <w:p w:rsidR="00E26797" w:rsidRDefault="00E26797" w:rsidP="00B96C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4</w:t>
                  </w:r>
                </w:p>
              </w:tc>
              <w:tc>
                <w:tcPr>
                  <w:tcW w:w="7512" w:type="dxa"/>
                  <w:shd w:val="clear" w:color="auto" w:fill="auto"/>
                </w:tcPr>
                <w:p w:rsidR="00E26797" w:rsidRDefault="00E26797" w:rsidP="00E267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 considera que tienen buenas instalaciones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  <w:proofErr w:type="gramEnd"/>
                </w:p>
              </w:tc>
              <w:tc>
                <w:tcPr>
                  <w:tcW w:w="993" w:type="dxa"/>
                  <w:shd w:val="clear" w:color="auto" w:fill="auto"/>
                </w:tcPr>
                <w:p w:rsidR="00E26797" w:rsidRDefault="00E26797" w:rsidP="001960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E26797" w:rsidRDefault="00E26797" w:rsidP="001960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</w:tcPr>
                <w:p w:rsidR="00E26797" w:rsidRDefault="00E26797" w:rsidP="001960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E26797" w:rsidTr="00744814">
              <w:tc>
                <w:tcPr>
                  <w:tcW w:w="597" w:type="dxa"/>
                  <w:shd w:val="clear" w:color="auto" w:fill="auto"/>
                </w:tcPr>
                <w:p w:rsidR="00E26797" w:rsidRDefault="00E26797" w:rsidP="00B96C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5</w:t>
                  </w:r>
                </w:p>
              </w:tc>
              <w:tc>
                <w:tcPr>
                  <w:tcW w:w="7512" w:type="dxa"/>
                  <w:shd w:val="clear" w:color="auto" w:fill="auto"/>
                </w:tcPr>
                <w:p w:rsidR="00E26797" w:rsidRDefault="00E26797" w:rsidP="00E07D3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67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 considera que tienen equipo tecnológico necesario</w:t>
                  </w:r>
                  <w:proofErr w:type="gramStart"/>
                  <w:r w:rsidRPr="00E267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  <w:proofErr w:type="gramEnd"/>
                </w:p>
              </w:tc>
              <w:tc>
                <w:tcPr>
                  <w:tcW w:w="993" w:type="dxa"/>
                  <w:shd w:val="clear" w:color="auto" w:fill="auto"/>
                </w:tcPr>
                <w:p w:rsidR="00E26797" w:rsidRDefault="00E26797" w:rsidP="001960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E26797" w:rsidRDefault="00E26797" w:rsidP="001960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</w:tcPr>
                <w:p w:rsidR="00E26797" w:rsidRDefault="00E26797" w:rsidP="001960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</w:tbl>
          <w:p w:rsidR="00066381" w:rsidRPr="00CE2D43" w:rsidRDefault="00066381" w:rsidP="00733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381" w:rsidRPr="00EA34A4" w:rsidTr="007C32D0"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66381" w:rsidRDefault="0006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10171" w:type="dxa"/>
            <w:gridSpan w:val="4"/>
            <w:tcBorders>
              <w:left w:val="single" w:sz="4" w:space="0" w:color="auto"/>
            </w:tcBorders>
          </w:tcPr>
          <w:p w:rsidR="00066381" w:rsidRDefault="00066381" w:rsidP="00D06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hora hablemos de los servicios de salud. Alguna vez ha asistido a alguno de los centros de salud públicos en Costa Ric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</w:p>
          <w:p w:rsidR="00066381" w:rsidRPr="00CE2D43" w:rsidRDefault="00066381" w:rsidP="0080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  SI              2. NO                9. NS/ NR    (</w:t>
            </w:r>
            <w:r w:rsidRPr="00826A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I RESPUESTA ES “NO” O “NS/NR”, PASAR A LA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G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66381" w:rsidRPr="00EA34A4" w:rsidTr="007C32D0"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66381" w:rsidRDefault="0006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10171" w:type="dxa"/>
            <w:gridSpan w:val="4"/>
            <w:tcBorders>
              <w:left w:val="single" w:sz="4" w:space="0" w:color="auto"/>
            </w:tcBorders>
          </w:tcPr>
          <w:p w:rsidR="00066381" w:rsidRDefault="00066381" w:rsidP="00733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814">
              <w:rPr>
                <w:rFonts w:ascii="Times New Roman" w:hAnsi="Times New Roman" w:cs="Times New Roman"/>
                <w:sz w:val="20"/>
                <w:szCs w:val="20"/>
              </w:rPr>
              <w:t>¿Y,  en el último año ha asistido?</w:t>
            </w:r>
          </w:p>
          <w:p w:rsidR="00066381" w:rsidRPr="00CE2D43" w:rsidRDefault="00066381" w:rsidP="0080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SI              2. NO                9. NS/ NR    </w:t>
            </w:r>
          </w:p>
        </w:tc>
      </w:tr>
      <w:tr w:rsidR="00066381" w:rsidRPr="00EA34A4" w:rsidTr="007C32D0"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66381" w:rsidRDefault="0006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10171" w:type="dxa"/>
            <w:gridSpan w:val="4"/>
            <w:tcBorders>
              <w:left w:val="single" w:sz="4" w:space="0" w:color="auto"/>
            </w:tcBorders>
          </w:tcPr>
          <w:p w:rsidR="00066381" w:rsidRDefault="00E26797" w:rsidP="0049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¿Usted ha asistido</w:t>
            </w:r>
            <w:r w:rsidR="00066381">
              <w:rPr>
                <w:rFonts w:ascii="Times New Roman" w:hAnsi="Times New Roman" w:cs="Times New Roman"/>
                <w:sz w:val="20"/>
                <w:szCs w:val="20"/>
              </w:rPr>
              <w:t xml:space="preserve"> alguna vez a un EBAIS?</w:t>
            </w:r>
          </w:p>
          <w:p w:rsidR="00066381" w:rsidRPr="00CE2D43" w:rsidRDefault="00066381" w:rsidP="00733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 SI              2. NO                9. NS/ NR    (</w:t>
            </w:r>
            <w:r w:rsidRPr="00826A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I RESPUESTA ES “NO” O “NS/NR”, PASAR A </w:t>
            </w:r>
            <w:r w:rsidRPr="008022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A H1</w:t>
            </w:r>
            <w:r w:rsidRPr="008022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66381" w:rsidRPr="00EA34A4" w:rsidTr="00B63F63">
        <w:tc>
          <w:tcPr>
            <w:tcW w:w="11023" w:type="dxa"/>
            <w:gridSpan w:val="6"/>
          </w:tcPr>
          <w:tbl>
            <w:tblPr>
              <w:tblStyle w:val="Tablaconcuadrcula"/>
              <w:tblW w:w="10825" w:type="dxa"/>
              <w:tblLook w:val="04A0" w:firstRow="1" w:lastRow="0" w:firstColumn="1" w:lastColumn="0" w:noHBand="0" w:noVBand="1"/>
            </w:tblPr>
            <w:tblGrid>
              <w:gridCol w:w="597"/>
              <w:gridCol w:w="4957"/>
              <w:gridCol w:w="857"/>
              <w:gridCol w:w="943"/>
              <w:gridCol w:w="1117"/>
              <w:gridCol w:w="776"/>
              <w:gridCol w:w="821"/>
              <w:gridCol w:w="757"/>
            </w:tblGrid>
            <w:tr w:rsidR="00066381" w:rsidTr="00D21BC1">
              <w:trPr>
                <w:trHeight w:val="418"/>
              </w:trPr>
              <w:tc>
                <w:tcPr>
                  <w:tcW w:w="5554" w:type="dxa"/>
                  <w:gridSpan w:val="2"/>
                  <w:vAlign w:val="center"/>
                </w:tcPr>
                <w:p w:rsidR="00066381" w:rsidRDefault="00066381" w:rsidP="006932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</w:t>
                  </w:r>
                  <w:r w:rsidRPr="00357116">
                    <w:rPr>
                      <w:rFonts w:ascii="Times New Roman" w:hAnsi="Times New Roman"/>
                      <w:sz w:val="20"/>
                      <w:szCs w:val="20"/>
                    </w:rPr>
                    <w:t>ablemos d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los servicios brindados en un EBAIS</w:t>
                  </w:r>
                  <w:r w:rsidRPr="00357116">
                    <w:rPr>
                      <w:rFonts w:ascii="Times New Roman" w:hAnsi="Times New Roman"/>
                      <w:sz w:val="20"/>
                      <w:szCs w:val="20"/>
                    </w:rPr>
                    <w:t xml:space="preserve">. </w:t>
                  </w:r>
                  <w:r w:rsidRPr="00357116">
                    <w:rPr>
                      <w:rFonts w:ascii="Times New Roman" w:hAnsi="Times New Roman"/>
                    </w:rPr>
                    <w:t xml:space="preserve">¿Cómo calificaría </w:t>
                  </w:r>
                  <w:r w:rsidRPr="00357116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(LEA 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LAS OPCIONES</w:t>
                  </w:r>
                  <w:r w:rsidRPr="00357116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)</w:t>
                  </w:r>
                  <w:r w:rsidRPr="00357116">
                    <w:rPr>
                      <w:rFonts w:ascii="Times New Roman" w:hAnsi="Times New Roman"/>
                    </w:rPr>
                    <w:t>? ¿Diría que es muy bueno, bueno,</w:t>
                  </w:r>
                  <w:r>
                    <w:rPr>
                      <w:rFonts w:ascii="Times New Roman" w:hAnsi="Times New Roman"/>
                    </w:rPr>
                    <w:t xml:space="preserve"> regular,</w:t>
                  </w:r>
                  <w:r w:rsidRPr="00357116">
                    <w:rPr>
                      <w:rFonts w:ascii="Times New Roman" w:hAnsi="Times New Roman"/>
                    </w:rPr>
                    <w:t xml:space="preserve"> malo o muy malo?</w:t>
                  </w:r>
                </w:p>
              </w:tc>
              <w:tc>
                <w:tcPr>
                  <w:tcW w:w="857" w:type="dxa"/>
                  <w:vAlign w:val="center"/>
                </w:tcPr>
                <w:p w:rsidR="00066381" w:rsidRPr="00BB620B" w:rsidRDefault="00066381" w:rsidP="00826AB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BB620B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MUY</w:t>
                  </w:r>
                </w:p>
                <w:p w:rsidR="00066381" w:rsidRPr="00BB620B" w:rsidRDefault="00066381" w:rsidP="00826AB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BB620B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BUENO</w:t>
                  </w:r>
                </w:p>
              </w:tc>
              <w:tc>
                <w:tcPr>
                  <w:tcW w:w="943" w:type="dxa"/>
                  <w:vAlign w:val="center"/>
                </w:tcPr>
                <w:p w:rsidR="00066381" w:rsidRPr="00BB620B" w:rsidRDefault="00066381" w:rsidP="00826AB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BB620B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BUENO</w:t>
                  </w:r>
                </w:p>
              </w:tc>
              <w:tc>
                <w:tcPr>
                  <w:tcW w:w="1117" w:type="dxa"/>
                  <w:vAlign w:val="center"/>
                </w:tcPr>
                <w:p w:rsidR="00066381" w:rsidRPr="00BB620B" w:rsidRDefault="00066381" w:rsidP="00826AB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BB620B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REGULAR</w:t>
                  </w:r>
                </w:p>
              </w:tc>
              <w:tc>
                <w:tcPr>
                  <w:tcW w:w="776" w:type="dxa"/>
                  <w:vAlign w:val="center"/>
                </w:tcPr>
                <w:p w:rsidR="00066381" w:rsidRPr="00BB620B" w:rsidRDefault="00066381" w:rsidP="00826AB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BB620B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MALO</w:t>
                  </w:r>
                </w:p>
              </w:tc>
              <w:tc>
                <w:tcPr>
                  <w:tcW w:w="821" w:type="dxa"/>
                  <w:vAlign w:val="center"/>
                </w:tcPr>
                <w:p w:rsidR="00066381" w:rsidRPr="00BB620B" w:rsidRDefault="00066381" w:rsidP="00826AB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BB620B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MUY</w:t>
                  </w:r>
                </w:p>
                <w:p w:rsidR="00066381" w:rsidRPr="00BB620B" w:rsidRDefault="00066381" w:rsidP="00826AB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BB620B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MALO</w:t>
                  </w:r>
                </w:p>
              </w:tc>
              <w:tc>
                <w:tcPr>
                  <w:tcW w:w="757" w:type="dxa"/>
                  <w:vAlign w:val="center"/>
                </w:tcPr>
                <w:p w:rsidR="00066381" w:rsidRPr="00BB620B" w:rsidRDefault="00066381" w:rsidP="00826AB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BB620B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NS/NR</w:t>
                  </w:r>
                </w:p>
              </w:tc>
            </w:tr>
            <w:tr w:rsidR="00066381" w:rsidTr="003C4328">
              <w:trPr>
                <w:trHeight w:val="224"/>
              </w:trPr>
              <w:tc>
                <w:tcPr>
                  <w:tcW w:w="597" w:type="dxa"/>
                </w:tcPr>
                <w:p w:rsidR="00066381" w:rsidRDefault="00066381" w:rsidP="007335A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1</w:t>
                  </w:r>
                </w:p>
              </w:tc>
              <w:tc>
                <w:tcPr>
                  <w:tcW w:w="4957" w:type="dxa"/>
                </w:tcPr>
                <w:p w:rsidR="00066381" w:rsidRDefault="00066381" w:rsidP="001A71A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el estado de las instalaciones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  <w:proofErr w:type="gramEnd"/>
                </w:p>
              </w:tc>
              <w:tc>
                <w:tcPr>
                  <w:tcW w:w="857" w:type="dxa"/>
                </w:tcPr>
                <w:p w:rsidR="00066381" w:rsidRDefault="00066381" w:rsidP="007631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43" w:type="dxa"/>
                </w:tcPr>
                <w:p w:rsidR="00066381" w:rsidRDefault="00066381" w:rsidP="007631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17" w:type="dxa"/>
                </w:tcPr>
                <w:p w:rsidR="00066381" w:rsidRDefault="00066381" w:rsidP="007631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76" w:type="dxa"/>
                </w:tcPr>
                <w:p w:rsidR="00066381" w:rsidRDefault="00066381" w:rsidP="007631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1" w:type="dxa"/>
                </w:tcPr>
                <w:p w:rsidR="00066381" w:rsidRDefault="00066381" w:rsidP="007631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7" w:type="dxa"/>
                </w:tcPr>
                <w:p w:rsidR="00066381" w:rsidRDefault="00066381" w:rsidP="007631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066381" w:rsidTr="003C4328">
              <w:trPr>
                <w:trHeight w:val="224"/>
              </w:trPr>
              <w:tc>
                <w:tcPr>
                  <w:tcW w:w="597" w:type="dxa"/>
                </w:tcPr>
                <w:p w:rsidR="00066381" w:rsidRDefault="00066381" w:rsidP="007335A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2</w:t>
                  </w:r>
                </w:p>
              </w:tc>
              <w:tc>
                <w:tcPr>
                  <w:tcW w:w="4957" w:type="dxa"/>
                </w:tcPr>
                <w:p w:rsidR="00066381" w:rsidRDefault="00066381" w:rsidP="0094294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la cercanía a su comunidad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  <w:proofErr w:type="gramEnd"/>
                </w:p>
              </w:tc>
              <w:tc>
                <w:tcPr>
                  <w:tcW w:w="857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43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17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76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1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7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066381" w:rsidTr="003C4328">
              <w:trPr>
                <w:trHeight w:val="224"/>
              </w:trPr>
              <w:tc>
                <w:tcPr>
                  <w:tcW w:w="597" w:type="dxa"/>
                </w:tcPr>
                <w:p w:rsidR="00066381" w:rsidRDefault="00066381" w:rsidP="007335A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3</w:t>
                  </w:r>
                </w:p>
              </w:tc>
              <w:tc>
                <w:tcPr>
                  <w:tcW w:w="4957" w:type="dxa"/>
                </w:tcPr>
                <w:p w:rsidR="00066381" w:rsidRDefault="00066381" w:rsidP="007335A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la atención del personal administrativo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  <w:proofErr w:type="gramEnd"/>
                </w:p>
              </w:tc>
              <w:tc>
                <w:tcPr>
                  <w:tcW w:w="857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43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17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76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1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7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066381" w:rsidTr="003C4328">
              <w:trPr>
                <w:trHeight w:val="224"/>
              </w:trPr>
              <w:tc>
                <w:tcPr>
                  <w:tcW w:w="597" w:type="dxa"/>
                </w:tcPr>
                <w:p w:rsidR="00066381" w:rsidRDefault="00066381" w:rsidP="007F0C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4</w:t>
                  </w:r>
                </w:p>
              </w:tc>
              <w:tc>
                <w:tcPr>
                  <w:tcW w:w="4957" w:type="dxa"/>
                </w:tcPr>
                <w:p w:rsidR="00066381" w:rsidRDefault="00066381" w:rsidP="007F0C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la calidad de la atención del doctor(a)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  <w:proofErr w:type="gramEnd"/>
                </w:p>
              </w:tc>
              <w:tc>
                <w:tcPr>
                  <w:tcW w:w="857" w:type="dxa"/>
                </w:tcPr>
                <w:p w:rsidR="00066381" w:rsidRDefault="00066381" w:rsidP="007F0C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43" w:type="dxa"/>
                </w:tcPr>
                <w:p w:rsidR="00066381" w:rsidRDefault="00066381" w:rsidP="007F0C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17" w:type="dxa"/>
                </w:tcPr>
                <w:p w:rsidR="00066381" w:rsidRDefault="00066381" w:rsidP="007F0C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76" w:type="dxa"/>
                </w:tcPr>
                <w:p w:rsidR="00066381" w:rsidRDefault="00066381" w:rsidP="007F0C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1" w:type="dxa"/>
                </w:tcPr>
                <w:p w:rsidR="00066381" w:rsidRDefault="00066381" w:rsidP="007F0C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7" w:type="dxa"/>
                </w:tcPr>
                <w:p w:rsidR="00066381" w:rsidRDefault="00066381" w:rsidP="007F0C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066381" w:rsidTr="003C4328">
              <w:trPr>
                <w:trHeight w:val="224"/>
              </w:trPr>
              <w:tc>
                <w:tcPr>
                  <w:tcW w:w="597" w:type="dxa"/>
                </w:tcPr>
                <w:p w:rsidR="00066381" w:rsidRDefault="00066381" w:rsidP="007F0C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5</w:t>
                  </w:r>
                </w:p>
              </w:tc>
              <w:tc>
                <w:tcPr>
                  <w:tcW w:w="4957" w:type="dxa"/>
                </w:tcPr>
                <w:p w:rsidR="00066381" w:rsidRDefault="00066381" w:rsidP="007F0C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la efectividad del tratamiento que le mandaron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  <w:proofErr w:type="gramEnd"/>
                </w:p>
              </w:tc>
              <w:tc>
                <w:tcPr>
                  <w:tcW w:w="857" w:type="dxa"/>
                </w:tcPr>
                <w:p w:rsidR="00066381" w:rsidRDefault="00066381" w:rsidP="007F0C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43" w:type="dxa"/>
                </w:tcPr>
                <w:p w:rsidR="00066381" w:rsidRDefault="00066381" w:rsidP="007F0C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17" w:type="dxa"/>
                </w:tcPr>
                <w:p w:rsidR="00066381" w:rsidRDefault="00066381" w:rsidP="007F0C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76" w:type="dxa"/>
                </w:tcPr>
                <w:p w:rsidR="00066381" w:rsidRDefault="00066381" w:rsidP="007F0C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1" w:type="dxa"/>
                </w:tcPr>
                <w:p w:rsidR="00066381" w:rsidRDefault="00066381" w:rsidP="007F0C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7" w:type="dxa"/>
                </w:tcPr>
                <w:p w:rsidR="00066381" w:rsidRDefault="00066381" w:rsidP="007F0C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066381" w:rsidTr="003C4328">
              <w:trPr>
                <w:trHeight w:val="239"/>
              </w:trPr>
              <w:tc>
                <w:tcPr>
                  <w:tcW w:w="597" w:type="dxa"/>
                </w:tcPr>
                <w:p w:rsidR="00066381" w:rsidRDefault="00066381" w:rsidP="007F0C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G6</w:t>
                  </w:r>
                </w:p>
              </w:tc>
              <w:tc>
                <w:tcPr>
                  <w:tcW w:w="4957" w:type="dxa"/>
                </w:tcPr>
                <w:p w:rsidR="00066381" w:rsidRDefault="00066381" w:rsidP="007F0C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la facilidad para conseguir cita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  <w:proofErr w:type="gramEnd"/>
                </w:p>
              </w:tc>
              <w:tc>
                <w:tcPr>
                  <w:tcW w:w="857" w:type="dxa"/>
                </w:tcPr>
                <w:p w:rsidR="00066381" w:rsidRDefault="00066381" w:rsidP="007F0C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43" w:type="dxa"/>
                </w:tcPr>
                <w:p w:rsidR="00066381" w:rsidRDefault="00066381" w:rsidP="007F0C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17" w:type="dxa"/>
                </w:tcPr>
                <w:p w:rsidR="00066381" w:rsidRDefault="00066381" w:rsidP="007F0C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76" w:type="dxa"/>
                </w:tcPr>
                <w:p w:rsidR="00066381" w:rsidRDefault="00066381" w:rsidP="007F0C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1" w:type="dxa"/>
                </w:tcPr>
                <w:p w:rsidR="00066381" w:rsidRDefault="00066381" w:rsidP="007F0C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7" w:type="dxa"/>
                </w:tcPr>
                <w:p w:rsidR="00066381" w:rsidRDefault="00066381" w:rsidP="007F0C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066381" w:rsidTr="003C4328">
              <w:trPr>
                <w:trHeight w:val="239"/>
              </w:trPr>
              <w:tc>
                <w:tcPr>
                  <w:tcW w:w="597" w:type="dxa"/>
                </w:tcPr>
                <w:p w:rsidR="00066381" w:rsidRDefault="00066381" w:rsidP="007F0C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7</w:t>
                  </w:r>
                </w:p>
              </w:tc>
              <w:tc>
                <w:tcPr>
                  <w:tcW w:w="4957" w:type="dxa"/>
                </w:tcPr>
                <w:p w:rsidR="00066381" w:rsidRDefault="00066381" w:rsidP="007F0C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el tiempo que le dan para una cita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  <w:proofErr w:type="gramEnd"/>
                </w:p>
              </w:tc>
              <w:tc>
                <w:tcPr>
                  <w:tcW w:w="857" w:type="dxa"/>
                </w:tcPr>
                <w:p w:rsidR="00066381" w:rsidRDefault="00066381" w:rsidP="007F0C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43" w:type="dxa"/>
                </w:tcPr>
                <w:p w:rsidR="00066381" w:rsidRDefault="00066381" w:rsidP="007F0C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17" w:type="dxa"/>
                </w:tcPr>
                <w:p w:rsidR="00066381" w:rsidRDefault="00066381" w:rsidP="007F0C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76" w:type="dxa"/>
                </w:tcPr>
                <w:p w:rsidR="00066381" w:rsidRDefault="00066381" w:rsidP="007F0C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1" w:type="dxa"/>
                </w:tcPr>
                <w:p w:rsidR="00066381" w:rsidRDefault="00066381" w:rsidP="007F0C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7" w:type="dxa"/>
                </w:tcPr>
                <w:p w:rsidR="00066381" w:rsidRDefault="00066381" w:rsidP="007F0C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066381" w:rsidTr="003C4328">
              <w:trPr>
                <w:trHeight w:val="239"/>
              </w:trPr>
              <w:tc>
                <w:tcPr>
                  <w:tcW w:w="597" w:type="dxa"/>
                </w:tcPr>
                <w:p w:rsidR="00066381" w:rsidRDefault="00066381" w:rsidP="0094294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8</w:t>
                  </w:r>
                </w:p>
              </w:tc>
              <w:tc>
                <w:tcPr>
                  <w:tcW w:w="4957" w:type="dxa"/>
                </w:tcPr>
                <w:p w:rsidR="00066381" w:rsidRDefault="00066381" w:rsidP="007F0C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el tiempo de espera el día de la cita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  <w:proofErr w:type="gramEnd"/>
                </w:p>
              </w:tc>
              <w:tc>
                <w:tcPr>
                  <w:tcW w:w="857" w:type="dxa"/>
                </w:tcPr>
                <w:p w:rsidR="00066381" w:rsidRDefault="00066381" w:rsidP="007F0C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43" w:type="dxa"/>
                </w:tcPr>
                <w:p w:rsidR="00066381" w:rsidRDefault="00066381" w:rsidP="007F0C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17" w:type="dxa"/>
                </w:tcPr>
                <w:p w:rsidR="00066381" w:rsidRDefault="00066381" w:rsidP="007F0C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76" w:type="dxa"/>
                </w:tcPr>
                <w:p w:rsidR="00066381" w:rsidRDefault="00066381" w:rsidP="007F0C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1" w:type="dxa"/>
                </w:tcPr>
                <w:p w:rsidR="00066381" w:rsidRDefault="00066381" w:rsidP="007F0C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7" w:type="dxa"/>
                </w:tcPr>
                <w:p w:rsidR="00066381" w:rsidRDefault="00066381" w:rsidP="007F0C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066381" w:rsidTr="003C4328">
              <w:trPr>
                <w:trHeight w:val="239"/>
              </w:trPr>
              <w:tc>
                <w:tcPr>
                  <w:tcW w:w="597" w:type="dxa"/>
                </w:tcPr>
                <w:p w:rsidR="00066381" w:rsidRDefault="00066381" w:rsidP="0094294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9</w:t>
                  </w:r>
                </w:p>
              </w:tc>
              <w:tc>
                <w:tcPr>
                  <w:tcW w:w="4957" w:type="dxa"/>
                </w:tcPr>
                <w:p w:rsidR="00066381" w:rsidRDefault="00066381" w:rsidP="008022E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n términos generales, ¿cómo calificaría los EBAIS?</w:t>
                  </w:r>
                </w:p>
              </w:tc>
              <w:tc>
                <w:tcPr>
                  <w:tcW w:w="857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43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17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76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1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7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</w:tbl>
          <w:p w:rsidR="00066381" w:rsidRPr="00CE2D43" w:rsidRDefault="00066381" w:rsidP="00733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381" w:rsidRPr="00EA34A4" w:rsidTr="007F0CFF">
        <w:tc>
          <w:tcPr>
            <w:tcW w:w="11023" w:type="dxa"/>
            <w:gridSpan w:val="6"/>
          </w:tcPr>
          <w:p w:rsidR="00066381" w:rsidRDefault="00066381" w:rsidP="00763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1         </w:t>
            </w:r>
            <w:r w:rsidR="00E26797">
              <w:rPr>
                <w:rFonts w:ascii="Times New Roman" w:hAnsi="Times New Roman" w:cs="Times New Roman"/>
                <w:sz w:val="20"/>
                <w:szCs w:val="20"/>
              </w:rPr>
              <w:t xml:space="preserve">           Ahora, </w:t>
            </w:r>
            <w:proofErr w:type="gramStart"/>
            <w:r w:rsidR="00E26797">
              <w:rPr>
                <w:rFonts w:ascii="Times New Roman" w:hAnsi="Times New Roman" w:cs="Times New Roman"/>
                <w:sz w:val="20"/>
                <w:szCs w:val="20"/>
              </w:rPr>
              <w:t xml:space="preserve">¿ </w:t>
            </w:r>
            <w:proofErr w:type="spellStart"/>
            <w:r w:rsidR="00E26797">
              <w:rPr>
                <w:rFonts w:ascii="Times New Roman" w:hAnsi="Times New Roman" w:cs="Times New Roman"/>
                <w:sz w:val="20"/>
                <w:szCs w:val="20"/>
              </w:rPr>
              <w:t>ud</w:t>
            </w:r>
            <w:proofErr w:type="spellEnd"/>
            <w:proofErr w:type="gramEnd"/>
            <w:r w:rsidR="00E26797">
              <w:rPr>
                <w:rFonts w:ascii="Times New Roman" w:hAnsi="Times New Roman" w:cs="Times New Roman"/>
                <w:sz w:val="20"/>
                <w:szCs w:val="20"/>
              </w:rPr>
              <w:t xml:space="preserve"> ha asisti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guna vez a una Clínica de Salud?</w:t>
            </w:r>
          </w:p>
          <w:p w:rsidR="00066381" w:rsidRPr="00CE2D43" w:rsidRDefault="00066381" w:rsidP="0080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.  SI              2. NO                9. NS/ NR    (</w:t>
            </w:r>
            <w:r w:rsidRPr="00826A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I RESPUESTA ES “NO” O “NS/NR”, PASAR A LA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66381" w:rsidRPr="00EA34A4" w:rsidTr="00B63F63">
        <w:tc>
          <w:tcPr>
            <w:tcW w:w="11023" w:type="dxa"/>
            <w:gridSpan w:val="6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4841"/>
              <w:gridCol w:w="857"/>
              <w:gridCol w:w="988"/>
              <w:gridCol w:w="1133"/>
              <w:gridCol w:w="776"/>
              <w:gridCol w:w="848"/>
              <w:gridCol w:w="757"/>
            </w:tblGrid>
            <w:tr w:rsidR="00066381" w:rsidTr="004B0B1B">
              <w:tc>
                <w:tcPr>
                  <w:tcW w:w="5438" w:type="dxa"/>
                  <w:gridSpan w:val="2"/>
                </w:tcPr>
                <w:p w:rsidR="00066381" w:rsidRDefault="00066381" w:rsidP="006932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ablando de los servicios de una clínica,</w:t>
                  </w:r>
                  <w:r w:rsidRPr="0035711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57116">
                    <w:rPr>
                      <w:rFonts w:ascii="Times New Roman" w:hAnsi="Times New Roman"/>
                    </w:rPr>
                    <w:t>¿</w:t>
                  </w:r>
                  <w:r>
                    <w:rPr>
                      <w:rFonts w:ascii="Times New Roman" w:hAnsi="Times New Roman"/>
                    </w:rPr>
                    <w:t>c</w:t>
                  </w:r>
                  <w:r w:rsidRPr="00357116">
                    <w:rPr>
                      <w:rFonts w:ascii="Times New Roman" w:hAnsi="Times New Roman"/>
                    </w:rPr>
                    <w:t xml:space="preserve">ómo calificaría 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(</w:t>
                  </w:r>
                  <w:r w:rsidRPr="00357116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LEA 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LAS OPCIONES</w:t>
                  </w:r>
                  <w:r w:rsidRPr="00357116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)</w:t>
                  </w:r>
                  <w:r w:rsidRPr="00357116">
                    <w:rPr>
                      <w:rFonts w:ascii="Times New Roman" w:hAnsi="Times New Roman"/>
                    </w:rPr>
                    <w:t xml:space="preserve">? ¿Diría que es muy bueno, bueno, </w:t>
                  </w:r>
                  <w:r>
                    <w:rPr>
                      <w:rFonts w:ascii="Times New Roman" w:hAnsi="Times New Roman"/>
                    </w:rPr>
                    <w:t xml:space="preserve">regular, </w:t>
                  </w:r>
                  <w:r w:rsidRPr="00357116">
                    <w:rPr>
                      <w:rFonts w:ascii="Times New Roman" w:hAnsi="Times New Roman"/>
                    </w:rPr>
                    <w:t>malo o muy malo?</w:t>
                  </w:r>
                </w:p>
              </w:tc>
              <w:tc>
                <w:tcPr>
                  <w:tcW w:w="857" w:type="dxa"/>
                  <w:vAlign w:val="center"/>
                </w:tcPr>
                <w:p w:rsidR="00066381" w:rsidRPr="00BB620B" w:rsidRDefault="00066381" w:rsidP="00D21BC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BB620B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MUY</w:t>
                  </w:r>
                </w:p>
                <w:p w:rsidR="00066381" w:rsidRPr="00BB620B" w:rsidRDefault="00066381" w:rsidP="00D21BC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BB620B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BUENO</w:t>
                  </w:r>
                </w:p>
              </w:tc>
              <w:tc>
                <w:tcPr>
                  <w:tcW w:w="988" w:type="dxa"/>
                  <w:vAlign w:val="center"/>
                </w:tcPr>
                <w:p w:rsidR="00066381" w:rsidRPr="00BB620B" w:rsidRDefault="00066381" w:rsidP="00D21BC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BB620B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BUENO</w:t>
                  </w:r>
                </w:p>
              </w:tc>
              <w:tc>
                <w:tcPr>
                  <w:tcW w:w="1133" w:type="dxa"/>
                  <w:vAlign w:val="center"/>
                </w:tcPr>
                <w:p w:rsidR="00066381" w:rsidRPr="00BB620B" w:rsidRDefault="00066381" w:rsidP="00D21BC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BB620B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REGULAR</w:t>
                  </w:r>
                </w:p>
              </w:tc>
              <w:tc>
                <w:tcPr>
                  <w:tcW w:w="776" w:type="dxa"/>
                  <w:vAlign w:val="center"/>
                </w:tcPr>
                <w:p w:rsidR="00066381" w:rsidRPr="00BB620B" w:rsidRDefault="00066381" w:rsidP="00D21BC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BB620B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MALO</w:t>
                  </w:r>
                </w:p>
              </w:tc>
              <w:tc>
                <w:tcPr>
                  <w:tcW w:w="848" w:type="dxa"/>
                  <w:vAlign w:val="center"/>
                </w:tcPr>
                <w:p w:rsidR="00066381" w:rsidRPr="00BB620B" w:rsidRDefault="00066381" w:rsidP="00D21BC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BB620B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MUY</w:t>
                  </w:r>
                </w:p>
                <w:p w:rsidR="00066381" w:rsidRPr="00BB620B" w:rsidRDefault="00066381" w:rsidP="00D21BC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BB620B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MALO</w:t>
                  </w:r>
                </w:p>
              </w:tc>
              <w:tc>
                <w:tcPr>
                  <w:tcW w:w="757" w:type="dxa"/>
                  <w:vAlign w:val="center"/>
                </w:tcPr>
                <w:p w:rsidR="00066381" w:rsidRPr="00BB620B" w:rsidRDefault="00066381" w:rsidP="00D21BC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BB620B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NS/NR</w:t>
                  </w:r>
                </w:p>
              </w:tc>
            </w:tr>
            <w:tr w:rsidR="00066381" w:rsidTr="004B0B1B">
              <w:tc>
                <w:tcPr>
                  <w:tcW w:w="597" w:type="dxa"/>
                </w:tcPr>
                <w:p w:rsidR="00066381" w:rsidRDefault="00066381" w:rsidP="00D21BC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2</w:t>
                  </w:r>
                </w:p>
              </w:tc>
              <w:tc>
                <w:tcPr>
                  <w:tcW w:w="4841" w:type="dxa"/>
                </w:tcPr>
                <w:p w:rsidR="00066381" w:rsidRDefault="00066381" w:rsidP="007F0C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el estado de las instalaciones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  <w:proofErr w:type="gramEnd"/>
                </w:p>
              </w:tc>
              <w:tc>
                <w:tcPr>
                  <w:tcW w:w="857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88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3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76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8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7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066381" w:rsidTr="004B0B1B">
              <w:tc>
                <w:tcPr>
                  <w:tcW w:w="597" w:type="dxa"/>
                </w:tcPr>
                <w:p w:rsidR="00066381" w:rsidRDefault="00066381" w:rsidP="00D21BC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3</w:t>
                  </w:r>
                </w:p>
              </w:tc>
              <w:tc>
                <w:tcPr>
                  <w:tcW w:w="4841" w:type="dxa"/>
                </w:tcPr>
                <w:p w:rsidR="00066381" w:rsidRDefault="00066381" w:rsidP="007F0C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la atención del personal administrativo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  <w:proofErr w:type="gramEnd"/>
                </w:p>
              </w:tc>
              <w:tc>
                <w:tcPr>
                  <w:tcW w:w="857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88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3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76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8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7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066381" w:rsidTr="004B0B1B">
              <w:tc>
                <w:tcPr>
                  <w:tcW w:w="597" w:type="dxa"/>
                </w:tcPr>
                <w:p w:rsidR="00066381" w:rsidRDefault="00066381" w:rsidP="00D21BC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4</w:t>
                  </w:r>
                </w:p>
              </w:tc>
              <w:tc>
                <w:tcPr>
                  <w:tcW w:w="4841" w:type="dxa"/>
                </w:tcPr>
                <w:p w:rsidR="00066381" w:rsidRDefault="00066381" w:rsidP="007F0C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la calidad de la atención del doctor(a)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  <w:proofErr w:type="gramEnd"/>
                </w:p>
              </w:tc>
              <w:tc>
                <w:tcPr>
                  <w:tcW w:w="857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88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3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76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8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7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066381" w:rsidTr="004B0B1B">
              <w:tc>
                <w:tcPr>
                  <w:tcW w:w="597" w:type="dxa"/>
                </w:tcPr>
                <w:p w:rsidR="00066381" w:rsidRDefault="00066381" w:rsidP="00D21BC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5</w:t>
                  </w:r>
                </w:p>
              </w:tc>
              <w:tc>
                <w:tcPr>
                  <w:tcW w:w="4841" w:type="dxa"/>
                </w:tcPr>
                <w:p w:rsidR="00066381" w:rsidRDefault="00066381" w:rsidP="007F0C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la efectividad del tratamiento que le mandaron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  <w:proofErr w:type="gramEnd"/>
                </w:p>
              </w:tc>
              <w:tc>
                <w:tcPr>
                  <w:tcW w:w="857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88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3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76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8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7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066381" w:rsidTr="004B0B1B">
              <w:tc>
                <w:tcPr>
                  <w:tcW w:w="597" w:type="dxa"/>
                </w:tcPr>
                <w:p w:rsidR="00066381" w:rsidRDefault="00066381" w:rsidP="00D21BC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6</w:t>
                  </w:r>
                </w:p>
              </w:tc>
              <w:tc>
                <w:tcPr>
                  <w:tcW w:w="4841" w:type="dxa"/>
                </w:tcPr>
                <w:p w:rsidR="00066381" w:rsidRDefault="00066381" w:rsidP="007F0C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la facilidad para conseguir la cita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  <w:proofErr w:type="gramEnd"/>
                </w:p>
              </w:tc>
              <w:tc>
                <w:tcPr>
                  <w:tcW w:w="857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88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3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76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8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7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066381" w:rsidTr="004B0B1B">
              <w:tc>
                <w:tcPr>
                  <w:tcW w:w="597" w:type="dxa"/>
                </w:tcPr>
                <w:p w:rsidR="00066381" w:rsidRDefault="00066381" w:rsidP="00D21BC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7</w:t>
                  </w:r>
                </w:p>
              </w:tc>
              <w:tc>
                <w:tcPr>
                  <w:tcW w:w="4841" w:type="dxa"/>
                </w:tcPr>
                <w:p w:rsidR="00066381" w:rsidRDefault="00066381" w:rsidP="00E267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…el </w:t>
                  </w:r>
                  <w:r w:rsidR="00E267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lazo que le dieron para la cit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857" w:type="dxa"/>
                </w:tcPr>
                <w:p w:rsidR="00066381" w:rsidRDefault="00066381" w:rsidP="007F0C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88" w:type="dxa"/>
                </w:tcPr>
                <w:p w:rsidR="00066381" w:rsidRDefault="00066381" w:rsidP="007F0C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3" w:type="dxa"/>
                </w:tcPr>
                <w:p w:rsidR="00066381" w:rsidRDefault="00066381" w:rsidP="007F0C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76" w:type="dxa"/>
                </w:tcPr>
                <w:p w:rsidR="00066381" w:rsidRDefault="00066381" w:rsidP="007F0C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8" w:type="dxa"/>
                </w:tcPr>
                <w:p w:rsidR="00066381" w:rsidRDefault="00066381" w:rsidP="007F0C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7" w:type="dxa"/>
                </w:tcPr>
                <w:p w:rsidR="00066381" w:rsidRDefault="00066381" w:rsidP="007F0C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066381" w:rsidTr="004B0B1B">
              <w:tc>
                <w:tcPr>
                  <w:tcW w:w="597" w:type="dxa"/>
                </w:tcPr>
                <w:p w:rsidR="00066381" w:rsidRDefault="00066381" w:rsidP="0094294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8</w:t>
                  </w:r>
                </w:p>
              </w:tc>
              <w:tc>
                <w:tcPr>
                  <w:tcW w:w="4841" w:type="dxa"/>
                </w:tcPr>
                <w:p w:rsidR="00066381" w:rsidRDefault="00066381" w:rsidP="002901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el tiempo de espera para ser atendido por un especialista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  <w:proofErr w:type="gramEnd"/>
                </w:p>
              </w:tc>
              <w:tc>
                <w:tcPr>
                  <w:tcW w:w="857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88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3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76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8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7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066381" w:rsidTr="004B0B1B">
              <w:tc>
                <w:tcPr>
                  <w:tcW w:w="597" w:type="dxa"/>
                </w:tcPr>
                <w:p w:rsidR="00066381" w:rsidRDefault="00066381" w:rsidP="0094294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9</w:t>
                  </w:r>
                </w:p>
              </w:tc>
              <w:tc>
                <w:tcPr>
                  <w:tcW w:w="4841" w:type="dxa"/>
                </w:tcPr>
                <w:p w:rsidR="00066381" w:rsidRDefault="00066381" w:rsidP="005A28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n términos generales, ¿cómo calificaría las Clínicas?</w:t>
                  </w:r>
                </w:p>
              </w:tc>
              <w:tc>
                <w:tcPr>
                  <w:tcW w:w="857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88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3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76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8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7" w:type="dxa"/>
                </w:tcPr>
                <w:p w:rsidR="00066381" w:rsidRDefault="00066381" w:rsidP="00D2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</w:tbl>
          <w:p w:rsidR="00066381" w:rsidRPr="00CE2D43" w:rsidRDefault="00066381" w:rsidP="00733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381" w:rsidRPr="00EA34A4" w:rsidTr="007F0CFF">
        <w:tc>
          <w:tcPr>
            <w:tcW w:w="11023" w:type="dxa"/>
            <w:gridSpan w:val="6"/>
          </w:tcPr>
          <w:p w:rsidR="00066381" w:rsidRDefault="009B2741" w:rsidP="00D21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66381">
              <w:rPr>
                <w:rFonts w:ascii="Times New Roman" w:hAnsi="Times New Roman" w:cs="Times New Roman"/>
                <w:sz w:val="20"/>
                <w:szCs w:val="20"/>
              </w:rPr>
              <w:t>1       Finalmente, ¿</w:t>
            </w:r>
            <w:proofErr w:type="spellStart"/>
            <w:r w:rsidR="00066381">
              <w:rPr>
                <w:rFonts w:ascii="Times New Roman" w:hAnsi="Times New Roman" w:cs="Times New Roman"/>
                <w:sz w:val="20"/>
                <w:szCs w:val="20"/>
              </w:rPr>
              <w:t>ud</w:t>
            </w:r>
            <w:proofErr w:type="spellEnd"/>
            <w:r w:rsidR="00066381">
              <w:rPr>
                <w:rFonts w:ascii="Times New Roman" w:hAnsi="Times New Roman" w:cs="Times New Roman"/>
                <w:sz w:val="20"/>
                <w:szCs w:val="20"/>
              </w:rPr>
              <w:t xml:space="preserve"> ha asistido alguna vez a un hospital en Costa Rica?</w:t>
            </w:r>
          </w:p>
          <w:p w:rsidR="00066381" w:rsidRPr="00CE2D43" w:rsidRDefault="00066381" w:rsidP="0080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1.  SI              2. NO                9. NS/ NR   (</w:t>
            </w:r>
            <w:r w:rsidRPr="00826A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I RESPUESTA ES “NO” O “NS/NR”, PASAR A LA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66381" w:rsidRPr="00EA34A4" w:rsidTr="00B63F63">
        <w:tc>
          <w:tcPr>
            <w:tcW w:w="11023" w:type="dxa"/>
            <w:gridSpan w:val="6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95"/>
              <w:gridCol w:w="4765"/>
              <w:gridCol w:w="857"/>
              <w:gridCol w:w="990"/>
              <w:gridCol w:w="1134"/>
              <w:gridCol w:w="849"/>
              <w:gridCol w:w="850"/>
              <w:gridCol w:w="757"/>
            </w:tblGrid>
            <w:tr w:rsidR="00066381" w:rsidTr="0008262E">
              <w:tc>
                <w:tcPr>
                  <w:tcW w:w="5360" w:type="dxa"/>
                  <w:gridSpan w:val="2"/>
                </w:tcPr>
                <w:p w:rsidR="00066381" w:rsidRPr="00693253" w:rsidRDefault="00066381" w:rsidP="00693253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ablando de los servicios del hospital, ¿Cómo calificaría (</w:t>
                  </w:r>
                  <w:r w:rsidRPr="00304BE2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LEA LAS OPCIONE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)? ¿Diría que es muy bueno, bueno, regular, malo o muy malo?</w:t>
                  </w:r>
                </w:p>
              </w:tc>
              <w:tc>
                <w:tcPr>
                  <w:tcW w:w="857" w:type="dxa"/>
                  <w:vAlign w:val="center"/>
                </w:tcPr>
                <w:p w:rsidR="00066381" w:rsidRPr="00BB620B" w:rsidRDefault="00066381" w:rsidP="00E7360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BB620B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MUY</w:t>
                  </w:r>
                </w:p>
                <w:p w:rsidR="00066381" w:rsidRPr="00BB620B" w:rsidRDefault="00066381" w:rsidP="00E7360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BB620B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BUENO</w:t>
                  </w:r>
                </w:p>
              </w:tc>
              <w:tc>
                <w:tcPr>
                  <w:tcW w:w="990" w:type="dxa"/>
                  <w:vAlign w:val="center"/>
                </w:tcPr>
                <w:p w:rsidR="00066381" w:rsidRPr="00BB620B" w:rsidRDefault="00066381" w:rsidP="00E7360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BB620B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BUENO</w:t>
                  </w:r>
                </w:p>
              </w:tc>
              <w:tc>
                <w:tcPr>
                  <w:tcW w:w="1134" w:type="dxa"/>
                  <w:vAlign w:val="center"/>
                </w:tcPr>
                <w:p w:rsidR="00066381" w:rsidRPr="00BB620B" w:rsidRDefault="00066381" w:rsidP="00E7360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BB620B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REGULAR</w:t>
                  </w:r>
                </w:p>
              </w:tc>
              <w:tc>
                <w:tcPr>
                  <w:tcW w:w="849" w:type="dxa"/>
                  <w:vAlign w:val="center"/>
                </w:tcPr>
                <w:p w:rsidR="00066381" w:rsidRPr="00BB620B" w:rsidRDefault="00066381" w:rsidP="00E7360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BB620B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MALO</w:t>
                  </w:r>
                </w:p>
              </w:tc>
              <w:tc>
                <w:tcPr>
                  <w:tcW w:w="850" w:type="dxa"/>
                  <w:vAlign w:val="center"/>
                </w:tcPr>
                <w:p w:rsidR="00066381" w:rsidRPr="00BB620B" w:rsidRDefault="00066381" w:rsidP="00E7360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BB620B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MUY</w:t>
                  </w:r>
                </w:p>
                <w:p w:rsidR="00066381" w:rsidRPr="00BB620B" w:rsidRDefault="00066381" w:rsidP="00E7360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BB620B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MALO</w:t>
                  </w:r>
                </w:p>
              </w:tc>
              <w:tc>
                <w:tcPr>
                  <w:tcW w:w="757" w:type="dxa"/>
                  <w:vAlign w:val="center"/>
                </w:tcPr>
                <w:p w:rsidR="00066381" w:rsidRPr="00BB620B" w:rsidRDefault="00066381" w:rsidP="00E7360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BB620B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NS/NR</w:t>
                  </w:r>
                </w:p>
              </w:tc>
            </w:tr>
            <w:tr w:rsidR="00066381" w:rsidTr="0008262E">
              <w:tc>
                <w:tcPr>
                  <w:tcW w:w="595" w:type="dxa"/>
                </w:tcPr>
                <w:p w:rsidR="00066381" w:rsidRDefault="009B2741" w:rsidP="007335A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</w:t>
                  </w:r>
                  <w:r w:rsidR="000663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5" w:type="dxa"/>
                </w:tcPr>
                <w:p w:rsidR="00066381" w:rsidRDefault="00066381" w:rsidP="007F0C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el estado de las instalaciones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  <w:proofErr w:type="gramEnd"/>
                </w:p>
              </w:tc>
              <w:tc>
                <w:tcPr>
                  <w:tcW w:w="857" w:type="dxa"/>
                </w:tcPr>
                <w:p w:rsidR="00066381" w:rsidRDefault="00066381" w:rsidP="00E736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0" w:type="dxa"/>
                </w:tcPr>
                <w:p w:rsidR="00066381" w:rsidRDefault="00066381" w:rsidP="00E736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066381" w:rsidRDefault="00066381" w:rsidP="00E736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49" w:type="dxa"/>
                </w:tcPr>
                <w:p w:rsidR="00066381" w:rsidRDefault="00066381" w:rsidP="00E736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066381" w:rsidRDefault="00066381" w:rsidP="00E736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7" w:type="dxa"/>
                </w:tcPr>
                <w:p w:rsidR="00066381" w:rsidRDefault="00066381" w:rsidP="00E736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066381" w:rsidTr="0008262E">
              <w:tc>
                <w:tcPr>
                  <w:tcW w:w="595" w:type="dxa"/>
                </w:tcPr>
                <w:p w:rsidR="00066381" w:rsidRDefault="009B2741" w:rsidP="007335A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</w:t>
                  </w:r>
                  <w:r w:rsidR="000663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65" w:type="dxa"/>
                </w:tcPr>
                <w:p w:rsidR="00066381" w:rsidRDefault="00066381" w:rsidP="007F0C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la atención del personal administrativo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  <w:proofErr w:type="gramEnd"/>
                </w:p>
              </w:tc>
              <w:tc>
                <w:tcPr>
                  <w:tcW w:w="857" w:type="dxa"/>
                </w:tcPr>
                <w:p w:rsidR="00066381" w:rsidRDefault="00066381" w:rsidP="00E736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0" w:type="dxa"/>
                </w:tcPr>
                <w:p w:rsidR="00066381" w:rsidRDefault="00066381" w:rsidP="00E736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066381" w:rsidRDefault="00066381" w:rsidP="00E736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49" w:type="dxa"/>
                </w:tcPr>
                <w:p w:rsidR="00066381" w:rsidRDefault="00066381" w:rsidP="00E736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066381" w:rsidRDefault="00066381" w:rsidP="00E736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7" w:type="dxa"/>
                </w:tcPr>
                <w:p w:rsidR="00066381" w:rsidRDefault="00066381" w:rsidP="00E736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066381" w:rsidTr="0008262E">
              <w:tc>
                <w:tcPr>
                  <w:tcW w:w="595" w:type="dxa"/>
                </w:tcPr>
                <w:p w:rsidR="00066381" w:rsidRDefault="009B2741" w:rsidP="007335A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</w:t>
                  </w:r>
                  <w:r w:rsidR="000663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765" w:type="dxa"/>
                </w:tcPr>
                <w:p w:rsidR="00066381" w:rsidRDefault="00066381" w:rsidP="007F0C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la calidad de la atención del doctor(a)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  <w:proofErr w:type="gramEnd"/>
                </w:p>
              </w:tc>
              <w:tc>
                <w:tcPr>
                  <w:tcW w:w="857" w:type="dxa"/>
                </w:tcPr>
                <w:p w:rsidR="00066381" w:rsidRDefault="00066381" w:rsidP="00E736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0" w:type="dxa"/>
                </w:tcPr>
                <w:p w:rsidR="00066381" w:rsidRDefault="00066381" w:rsidP="00E736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066381" w:rsidRDefault="00066381" w:rsidP="00E736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49" w:type="dxa"/>
                </w:tcPr>
                <w:p w:rsidR="00066381" w:rsidRDefault="00066381" w:rsidP="00E736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066381" w:rsidRDefault="00066381" w:rsidP="00E736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7" w:type="dxa"/>
                </w:tcPr>
                <w:p w:rsidR="00066381" w:rsidRDefault="00066381" w:rsidP="00E736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066381" w:rsidTr="0008262E">
              <w:tc>
                <w:tcPr>
                  <w:tcW w:w="595" w:type="dxa"/>
                </w:tcPr>
                <w:p w:rsidR="00066381" w:rsidRDefault="009B2741" w:rsidP="007335A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</w:t>
                  </w:r>
                  <w:r w:rsidR="000663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65" w:type="dxa"/>
                </w:tcPr>
                <w:p w:rsidR="00066381" w:rsidRDefault="00066381" w:rsidP="007F0C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la efectividad del tratamiento que le mandaron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  <w:proofErr w:type="gramEnd"/>
                </w:p>
              </w:tc>
              <w:tc>
                <w:tcPr>
                  <w:tcW w:w="857" w:type="dxa"/>
                </w:tcPr>
                <w:p w:rsidR="00066381" w:rsidRDefault="00066381" w:rsidP="00E736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0" w:type="dxa"/>
                </w:tcPr>
                <w:p w:rsidR="00066381" w:rsidRDefault="00066381" w:rsidP="00E736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066381" w:rsidRDefault="00066381" w:rsidP="00E736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49" w:type="dxa"/>
                </w:tcPr>
                <w:p w:rsidR="00066381" w:rsidRDefault="00066381" w:rsidP="00E736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066381" w:rsidRDefault="00066381" w:rsidP="00E736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7" w:type="dxa"/>
                </w:tcPr>
                <w:p w:rsidR="00066381" w:rsidRDefault="00066381" w:rsidP="00E736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066381" w:rsidTr="0008262E">
              <w:tc>
                <w:tcPr>
                  <w:tcW w:w="595" w:type="dxa"/>
                </w:tcPr>
                <w:p w:rsidR="00066381" w:rsidRDefault="009B2741" w:rsidP="009030C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</w:t>
                  </w:r>
                  <w:r w:rsidR="000663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765" w:type="dxa"/>
                </w:tcPr>
                <w:p w:rsidR="00066381" w:rsidRDefault="00066381" w:rsidP="007F0C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n términos generales, ¿cómo calificaría los hospitales?</w:t>
                  </w:r>
                </w:p>
              </w:tc>
              <w:tc>
                <w:tcPr>
                  <w:tcW w:w="857" w:type="dxa"/>
                </w:tcPr>
                <w:p w:rsidR="00066381" w:rsidRDefault="00066381" w:rsidP="007F0C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0" w:type="dxa"/>
                </w:tcPr>
                <w:p w:rsidR="00066381" w:rsidRDefault="00066381" w:rsidP="007F0C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066381" w:rsidRDefault="00066381" w:rsidP="007F0C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49" w:type="dxa"/>
                </w:tcPr>
                <w:p w:rsidR="00066381" w:rsidRDefault="00066381" w:rsidP="007F0C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066381" w:rsidRDefault="00066381" w:rsidP="007F0C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7" w:type="dxa"/>
                </w:tcPr>
                <w:p w:rsidR="00066381" w:rsidRDefault="00066381" w:rsidP="007F0C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066381" w:rsidTr="007F0CFF">
              <w:tc>
                <w:tcPr>
                  <w:tcW w:w="595" w:type="dxa"/>
                </w:tcPr>
                <w:p w:rsidR="00066381" w:rsidRDefault="009B2741" w:rsidP="009030C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</w:t>
                  </w:r>
                  <w:r w:rsidR="000663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765" w:type="dxa"/>
                </w:tcPr>
                <w:p w:rsidR="00066381" w:rsidRDefault="00066381" w:rsidP="00C51F9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¿Tuvo que esperar SEMANAS, MESES o MÁS DE UN AÑO para que le dieran la cita?</w:t>
                  </w:r>
                </w:p>
              </w:tc>
              <w:tc>
                <w:tcPr>
                  <w:tcW w:w="5437" w:type="dxa"/>
                  <w:gridSpan w:val="6"/>
                </w:tcPr>
                <w:p w:rsidR="00066381" w:rsidRPr="009030C6" w:rsidRDefault="00066381" w:rsidP="00C51F9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SEMANAS</w:t>
                  </w:r>
                  <w:proofErr w:type="gramEnd"/>
                  <w:r w:rsidRPr="009030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2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SES</w:t>
                  </w:r>
                  <w:r w:rsidRPr="009030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3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ÑO O MÁS</w:t>
                  </w:r>
                  <w:r w:rsidRPr="009030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9. NS/NR</w:t>
                  </w:r>
                </w:p>
              </w:tc>
            </w:tr>
            <w:tr w:rsidR="00066381" w:rsidTr="007F0CFF">
              <w:tc>
                <w:tcPr>
                  <w:tcW w:w="595" w:type="dxa"/>
                </w:tcPr>
                <w:p w:rsidR="00066381" w:rsidRDefault="009B2741" w:rsidP="009030C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</w:t>
                  </w:r>
                  <w:r w:rsidR="000663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765" w:type="dxa"/>
                </w:tcPr>
                <w:p w:rsidR="00066381" w:rsidRDefault="00066381" w:rsidP="009030C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¿Y diría que ese tiempo es MUCHO, RAZONABLE O POCO?</w:t>
                  </w:r>
                </w:p>
              </w:tc>
              <w:tc>
                <w:tcPr>
                  <w:tcW w:w="5437" w:type="dxa"/>
                  <w:gridSpan w:val="6"/>
                </w:tcPr>
                <w:p w:rsidR="00066381" w:rsidRPr="009030C6" w:rsidRDefault="00066381" w:rsidP="00C51F9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MUCHO</w:t>
                  </w:r>
                  <w:r w:rsidRPr="009030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2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AZONABLE</w:t>
                  </w:r>
                  <w:r w:rsidRPr="009030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3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OCO     9.NS/NR</w:t>
                  </w:r>
                </w:p>
              </w:tc>
            </w:tr>
            <w:tr w:rsidR="00066381" w:rsidTr="007F0CFF">
              <w:tc>
                <w:tcPr>
                  <w:tcW w:w="595" w:type="dxa"/>
                </w:tcPr>
                <w:p w:rsidR="00066381" w:rsidRDefault="009B2741" w:rsidP="009030C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</w:t>
                  </w:r>
                  <w:r w:rsidR="000663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765" w:type="dxa"/>
                </w:tcPr>
                <w:p w:rsidR="00066381" w:rsidRDefault="00066381" w:rsidP="003447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¿Ha asistido usted o alguno de sus familiares a un servicio de emergencia en hospital?</w:t>
                  </w:r>
                </w:p>
              </w:tc>
              <w:tc>
                <w:tcPr>
                  <w:tcW w:w="5437" w:type="dxa"/>
                  <w:gridSpan w:val="6"/>
                </w:tcPr>
                <w:p w:rsidR="00066381" w:rsidRDefault="00066381" w:rsidP="003447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SI                  2. NO  (</w:t>
                  </w:r>
                  <w:r w:rsidRPr="006D528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PASAR A LA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M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                9. NS/NR</w:t>
                  </w:r>
                </w:p>
              </w:tc>
            </w:tr>
            <w:tr w:rsidR="00066381" w:rsidTr="007F0CFF">
              <w:tc>
                <w:tcPr>
                  <w:tcW w:w="595" w:type="dxa"/>
                </w:tcPr>
                <w:p w:rsidR="00066381" w:rsidRDefault="009B2741" w:rsidP="009030C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</w:t>
                  </w:r>
                  <w:bookmarkStart w:id="0" w:name="_GoBack"/>
                  <w:bookmarkEnd w:id="0"/>
                  <w:r w:rsidR="000663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65" w:type="dxa"/>
                </w:tcPr>
                <w:p w:rsidR="00066381" w:rsidRDefault="00066381" w:rsidP="003447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¿Cómo calificaría ese servicio,  muy bueno, bueno, regular, malo o muy malo?</w:t>
                  </w:r>
                </w:p>
              </w:tc>
              <w:tc>
                <w:tcPr>
                  <w:tcW w:w="5437" w:type="dxa"/>
                  <w:gridSpan w:val="6"/>
                </w:tcPr>
                <w:p w:rsidR="00066381" w:rsidRDefault="00066381" w:rsidP="00C51F9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MUY BUENO   2. BUENO   3. REGULAR   4. MALO   </w:t>
                  </w:r>
                </w:p>
                <w:p w:rsidR="00066381" w:rsidRDefault="00066381" w:rsidP="00C51F9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. MUY MALO      9.NS/NR</w:t>
                  </w:r>
                </w:p>
              </w:tc>
            </w:tr>
          </w:tbl>
          <w:p w:rsidR="00066381" w:rsidRPr="00CE2D43" w:rsidRDefault="00066381" w:rsidP="00733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381" w:rsidRPr="00EA34A4" w:rsidTr="007C32D0">
        <w:tc>
          <w:tcPr>
            <w:tcW w:w="568" w:type="dxa"/>
            <w:shd w:val="clear" w:color="auto" w:fill="000000" w:themeFill="text1"/>
          </w:tcPr>
          <w:p w:rsidR="00066381" w:rsidRPr="00EA34A4" w:rsidRDefault="0006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5" w:type="dxa"/>
            <w:gridSpan w:val="5"/>
            <w:shd w:val="clear" w:color="auto" w:fill="000000" w:themeFill="text1"/>
          </w:tcPr>
          <w:p w:rsidR="00066381" w:rsidRPr="00EA34A4" w:rsidRDefault="000663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66381" w:rsidRPr="00EA34A4" w:rsidTr="007C32D0">
        <w:tc>
          <w:tcPr>
            <w:tcW w:w="568" w:type="dxa"/>
          </w:tcPr>
          <w:p w:rsidR="00066381" w:rsidRPr="006D5283" w:rsidRDefault="0006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6D52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55" w:type="dxa"/>
            <w:gridSpan w:val="5"/>
          </w:tcPr>
          <w:p w:rsidR="00066381" w:rsidRPr="006D5283" w:rsidRDefault="0006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2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NOTE EL SEXO DE LA PERSONA ENTREVISTADA   </w:t>
            </w:r>
            <w:r w:rsidRPr="006D528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. HOMBRE          2. MUJER       </w:t>
            </w:r>
          </w:p>
        </w:tc>
      </w:tr>
      <w:tr w:rsidR="00066381" w:rsidRPr="00EA34A4" w:rsidTr="007C32D0">
        <w:tc>
          <w:tcPr>
            <w:tcW w:w="568" w:type="dxa"/>
          </w:tcPr>
          <w:p w:rsidR="00066381" w:rsidRPr="006D5283" w:rsidRDefault="0006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6D528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455" w:type="dxa"/>
            <w:gridSpan w:val="5"/>
          </w:tcPr>
          <w:p w:rsidR="00066381" w:rsidRPr="006D5283" w:rsidRDefault="00066381" w:rsidP="00AE0648">
            <w:pPr>
              <w:pStyle w:val="Sinespaciado"/>
              <w:rPr>
                <w:rFonts w:ascii="Times New Roman" w:hAnsi="Times New Roman" w:cs="Times New Roman"/>
              </w:rPr>
            </w:pPr>
            <w:r w:rsidRPr="006D5283">
              <w:rPr>
                <w:rFonts w:ascii="Times New Roman" w:hAnsi="Times New Roman" w:cs="Times New Roman"/>
              </w:rPr>
              <w:t xml:space="preserve">Para ir terminando ¿Cuál es su edad actual?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6D5283">
              <w:rPr>
                <w:rFonts w:ascii="Times New Roman" w:hAnsi="Times New Roman" w:cs="Times New Roman"/>
                <w:b/>
                <w:i/>
              </w:rPr>
              <w:t>ANOTE LA EDAD</w:t>
            </w:r>
            <w:r w:rsidRPr="006D5283">
              <w:rPr>
                <w:rFonts w:ascii="Times New Roman" w:hAnsi="Times New Roman" w:cs="Times New Roman"/>
              </w:rPr>
              <w:t>: ________</w:t>
            </w:r>
          </w:p>
        </w:tc>
      </w:tr>
      <w:tr w:rsidR="00066381" w:rsidRPr="00EA34A4" w:rsidTr="007C32D0">
        <w:tc>
          <w:tcPr>
            <w:tcW w:w="568" w:type="dxa"/>
          </w:tcPr>
          <w:p w:rsidR="00066381" w:rsidRPr="006D5283" w:rsidRDefault="00066381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6D528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3</w:t>
            </w:r>
          </w:p>
        </w:tc>
        <w:tc>
          <w:tcPr>
            <w:tcW w:w="10455" w:type="dxa"/>
            <w:gridSpan w:val="5"/>
          </w:tcPr>
          <w:p w:rsidR="00066381" w:rsidRPr="006D5283" w:rsidRDefault="00066381" w:rsidP="00745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283">
              <w:rPr>
                <w:rFonts w:ascii="Times New Roman" w:hAnsi="Times New Roman" w:cs="Times New Roman"/>
                <w:sz w:val="20"/>
                <w:szCs w:val="20"/>
              </w:rPr>
              <w:t xml:space="preserve">¿Cuál es su nacionalidad?      1. COSTARRICENSE  2. NICARAGUENSE  3. COLOMBIANA </w:t>
            </w:r>
          </w:p>
          <w:p w:rsidR="00066381" w:rsidRPr="006D5283" w:rsidRDefault="00066381" w:rsidP="00745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283">
              <w:rPr>
                <w:rFonts w:ascii="Times New Roman" w:hAnsi="Times New Roman" w:cs="Times New Roman"/>
                <w:sz w:val="20"/>
                <w:szCs w:val="20"/>
              </w:rPr>
              <w:t>88. OTRO:________     99.NS/NR</w:t>
            </w:r>
          </w:p>
        </w:tc>
      </w:tr>
      <w:tr w:rsidR="00066381" w:rsidRPr="00EA34A4" w:rsidTr="007C32D0">
        <w:tc>
          <w:tcPr>
            <w:tcW w:w="568" w:type="dxa"/>
          </w:tcPr>
          <w:p w:rsidR="00066381" w:rsidRPr="006D5283" w:rsidRDefault="0006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6D528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0455" w:type="dxa"/>
            <w:gridSpan w:val="5"/>
          </w:tcPr>
          <w:p w:rsidR="00066381" w:rsidRPr="006D5283" w:rsidRDefault="0006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283">
              <w:rPr>
                <w:rFonts w:ascii="Times New Roman" w:hAnsi="Times New Roman" w:cs="Times New Roman"/>
                <w:sz w:val="20"/>
                <w:szCs w:val="20"/>
              </w:rPr>
              <w:t>¿Cuál es su estado civil?   1. SOLTERO(A)    2.CASADO(A)      3.SEPARADO(A)      4.DIVORCIADO(A) 5.VIUDO(A)        6.UNIDO(A)       9.NS/NR</w:t>
            </w:r>
          </w:p>
        </w:tc>
      </w:tr>
      <w:tr w:rsidR="00066381" w:rsidRPr="00EA34A4" w:rsidTr="007C32D0">
        <w:tc>
          <w:tcPr>
            <w:tcW w:w="568" w:type="dxa"/>
          </w:tcPr>
          <w:p w:rsidR="00066381" w:rsidRPr="006D5283" w:rsidRDefault="0006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6D5283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0455" w:type="dxa"/>
            <w:gridSpan w:val="5"/>
          </w:tcPr>
          <w:p w:rsidR="00066381" w:rsidRPr="006D5283" w:rsidRDefault="0006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283">
              <w:rPr>
                <w:rFonts w:ascii="Times New Roman" w:hAnsi="Times New Roman" w:cs="Times New Roman"/>
                <w:sz w:val="20"/>
                <w:szCs w:val="20"/>
              </w:rPr>
              <w:t>¿Cuál es su nivel educativo formal?  1.PRIMARIA INCOMPLETA O MENOS   2.PRIMARIA COMPLETA</w:t>
            </w:r>
            <w:r w:rsidRPr="006D5283">
              <w:rPr>
                <w:rFonts w:ascii="Times New Roman" w:hAnsi="Times New Roman" w:cs="Times New Roman"/>
                <w:sz w:val="20"/>
                <w:szCs w:val="20"/>
              </w:rPr>
              <w:br/>
              <w:t>3.SECUNDARIA INCOMPLETA  4.SECUNDARIA COMPLETA  5.UNIVERSITARIA   9.NS/NR</w:t>
            </w:r>
          </w:p>
        </w:tc>
      </w:tr>
      <w:tr w:rsidR="00066381" w:rsidRPr="00EA34A4" w:rsidTr="007C32D0">
        <w:tc>
          <w:tcPr>
            <w:tcW w:w="568" w:type="dxa"/>
          </w:tcPr>
          <w:p w:rsidR="00066381" w:rsidRPr="006D5283" w:rsidRDefault="0006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6D5283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0455" w:type="dxa"/>
            <w:gridSpan w:val="5"/>
          </w:tcPr>
          <w:p w:rsidR="00066381" w:rsidRPr="006D5283" w:rsidRDefault="0006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283">
              <w:rPr>
                <w:rFonts w:ascii="Times New Roman" w:hAnsi="Times New Roman" w:cs="Times New Roman"/>
                <w:sz w:val="20"/>
                <w:szCs w:val="20"/>
              </w:rPr>
              <w:t>¿Cuál es su condición laboral? 1. TRABAJA   2. ESTUDIA     3.TRABAJA Y ESTUDIA  4. LABORES DEL HOGAR   5. PENSIONADO(A) O RENTISTA     6.DESEMPLEADO(A)    8. OTRO        9.NS/NR</w:t>
            </w:r>
          </w:p>
        </w:tc>
      </w:tr>
      <w:tr w:rsidR="00066381" w:rsidRPr="00EA34A4" w:rsidTr="007C32D0">
        <w:tc>
          <w:tcPr>
            <w:tcW w:w="568" w:type="dxa"/>
          </w:tcPr>
          <w:p w:rsidR="00066381" w:rsidRDefault="0006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7</w:t>
            </w:r>
          </w:p>
        </w:tc>
        <w:tc>
          <w:tcPr>
            <w:tcW w:w="10455" w:type="dxa"/>
            <w:gridSpan w:val="5"/>
          </w:tcPr>
          <w:p w:rsidR="00066381" w:rsidRPr="00EA34A4" w:rsidRDefault="00066381" w:rsidP="00E73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¿En cuál provincia reside usted?      ____________         9</w:t>
            </w: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9.NS/NR</w:t>
            </w:r>
          </w:p>
        </w:tc>
      </w:tr>
      <w:tr w:rsidR="00066381" w:rsidRPr="00EA34A4" w:rsidTr="007C32D0">
        <w:tc>
          <w:tcPr>
            <w:tcW w:w="568" w:type="dxa"/>
          </w:tcPr>
          <w:p w:rsidR="00066381" w:rsidRDefault="0006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8</w:t>
            </w:r>
          </w:p>
        </w:tc>
        <w:tc>
          <w:tcPr>
            <w:tcW w:w="10455" w:type="dxa"/>
            <w:gridSpan w:val="5"/>
          </w:tcPr>
          <w:p w:rsidR="00066381" w:rsidRPr="00EA34A4" w:rsidRDefault="00066381" w:rsidP="00E73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¿En cuál cantón reside usted?          ____________         9</w:t>
            </w: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9.NS/NR</w:t>
            </w:r>
          </w:p>
        </w:tc>
      </w:tr>
      <w:tr w:rsidR="00066381" w:rsidRPr="00EA34A4" w:rsidTr="007C32D0">
        <w:tc>
          <w:tcPr>
            <w:tcW w:w="568" w:type="dxa"/>
          </w:tcPr>
          <w:p w:rsidR="00066381" w:rsidRDefault="0006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9</w:t>
            </w:r>
            <w:r w:rsidR="00E663CA">
              <w:rPr>
                <w:rFonts w:ascii="Times New Roman" w:hAnsi="Times New Roman" w:cs="Times New Roman"/>
                <w:sz w:val="20"/>
                <w:szCs w:val="20"/>
              </w:rPr>
              <w:t>|</w:t>
            </w:r>
          </w:p>
        </w:tc>
        <w:tc>
          <w:tcPr>
            <w:tcW w:w="10455" w:type="dxa"/>
            <w:gridSpan w:val="5"/>
          </w:tcPr>
          <w:p w:rsidR="00066381" w:rsidRPr="00EA34A4" w:rsidRDefault="00066381" w:rsidP="00E73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¿En cuál distrito reside usted?         ____________         9</w:t>
            </w: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9.NS/NR</w:t>
            </w:r>
          </w:p>
        </w:tc>
      </w:tr>
      <w:tr w:rsidR="00066381" w:rsidRPr="00EA34A4" w:rsidTr="007C32D0">
        <w:tc>
          <w:tcPr>
            <w:tcW w:w="568" w:type="dxa"/>
            <w:shd w:val="clear" w:color="auto" w:fill="000000" w:themeFill="text1"/>
          </w:tcPr>
          <w:p w:rsidR="00066381" w:rsidRPr="006D5283" w:rsidRDefault="0006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5" w:type="dxa"/>
            <w:gridSpan w:val="5"/>
            <w:shd w:val="clear" w:color="auto" w:fill="000000" w:themeFill="text1"/>
          </w:tcPr>
          <w:p w:rsidR="00066381" w:rsidRPr="006D5283" w:rsidRDefault="0006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381" w:rsidRPr="00EA34A4" w:rsidTr="007C32D0">
        <w:tc>
          <w:tcPr>
            <w:tcW w:w="568" w:type="dxa"/>
          </w:tcPr>
          <w:p w:rsidR="00066381" w:rsidRPr="006D5283" w:rsidRDefault="0006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5" w:type="dxa"/>
            <w:gridSpan w:val="5"/>
          </w:tcPr>
          <w:p w:rsidR="00066381" w:rsidRPr="006D5283" w:rsidRDefault="0006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283">
              <w:rPr>
                <w:rFonts w:ascii="Times New Roman" w:hAnsi="Times New Roman" w:cs="Times New Roman"/>
                <w:sz w:val="20"/>
                <w:szCs w:val="20"/>
              </w:rPr>
              <w:t>En su casa usted tiene….                                                              SI                      NO                  NS/NR</w:t>
            </w:r>
          </w:p>
        </w:tc>
      </w:tr>
      <w:tr w:rsidR="008B1BC2" w:rsidRPr="00EA34A4" w:rsidTr="007C32D0">
        <w:tc>
          <w:tcPr>
            <w:tcW w:w="568" w:type="dxa"/>
          </w:tcPr>
          <w:p w:rsidR="008B1BC2" w:rsidRDefault="008B1BC2" w:rsidP="008B1BC2">
            <w:pPr>
              <w:tabs>
                <w:tab w:val="left" w:pos="5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1</w:t>
            </w:r>
          </w:p>
        </w:tc>
        <w:tc>
          <w:tcPr>
            <w:tcW w:w="10455" w:type="dxa"/>
            <w:gridSpan w:val="5"/>
          </w:tcPr>
          <w:p w:rsidR="008B1BC2" w:rsidRPr="00EA34A4" w:rsidRDefault="008B1BC2" w:rsidP="007F0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 teléfono residencial (SOLO SI LLAMA A CELULAR)         1                        2                         9</w:t>
            </w:r>
          </w:p>
        </w:tc>
      </w:tr>
      <w:tr w:rsidR="008B1BC2" w:rsidRPr="00EA34A4" w:rsidTr="007C32D0">
        <w:tc>
          <w:tcPr>
            <w:tcW w:w="568" w:type="dxa"/>
          </w:tcPr>
          <w:p w:rsidR="008B1BC2" w:rsidRDefault="008B1BC2" w:rsidP="008B1BC2">
            <w:pPr>
              <w:tabs>
                <w:tab w:val="left" w:pos="5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455" w:type="dxa"/>
            <w:gridSpan w:val="5"/>
          </w:tcPr>
          <w:p w:rsidR="008B1BC2" w:rsidRPr="00EA34A4" w:rsidRDefault="008B1BC2" w:rsidP="007F0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teléfono celular (SOLO SI LLAMA A RESIDENCIA)           1                        2                         9</w:t>
            </w:r>
          </w:p>
        </w:tc>
      </w:tr>
      <w:tr w:rsidR="00066381" w:rsidRPr="00EA34A4" w:rsidTr="007C32D0">
        <w:tc>
          <w:tcPr>
            <w:tcW w:w="568" w:type="dxa"/>
          </w:tcPr>
          <w:p w:rsidR="00066381" w:rsidRPr="006D5283" w:rsidRDefault="0006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8B1B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55" w:type="dxa"/>
            <w:gridSpan w:val="5"/>
          </w:tcPr>
          <w:p w:rsidR="00066381" w:rsidRPr="006D5283" w:rsidRDefault="0006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283">
              <w:rPr>
                <w:rFonts w:ascii="Times New Roman" w:hAnsi="Times New Roman" w:cs="Times New Roman"/>
                <w:sz w:val="20"/>
                <w:szCs w:val="20"/>
              </w:rPr>
              <w:t>…celular con internet</w:t>
            </w:r>
            <w:proofErr w:type="gramStart"/>
            <w:r w:rsidRPr="006D528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  <w:r w:rsidRPr="006D528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1                        2                          9</w:t>
            </w:r>
          </w:p>
        </w:tc>
      </w:tr>
      <w:tr w:rsidR="00066381" w:rsidRPr="00EA34A4" w:rsidTr="007C32D0">
        <w:tc>
          <w:tcPr>
            <w:tcW w:w="568" w:type="dxa"/>
          </w:tcPr>
          <w:p w:rsidR="00066381" w:rsidRPr="006D5283" w:rsidRDefault="0006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8B1B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55" w:type="dxa"/>
            <w:gridSpan w:val="5"/>
          </w:tcPr>
          <w:p w:rsidR="00066381" w:rsidRPr="006D5283" w:rsidRDefault="0006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283">
              <w:rPr>
                <w:rFonts w:ascii="Times New Roman" w:hAnsi="Times New Roman" w:cs="Times New Roman"/>
                <w:sz w:val="20"/>
                <w:szCs w:val="20"/>
              </w:rPr>
              <w:t>…computadora</w:t>
            </w:r>
            <w:proofErr w:type="gramStart"/>
            <w:r w:rsidRPr="006D528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  <w:r w:rsidRPr="006D528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1                        2                          9</w:t>
            </w:r>
          </w:p>
        </w:tc>
      </w:tr>
      <w:tr w:rsidR="00066381" w:rsidRPr="00EA34A4" w:rsidTr="007C32D0">
        <w:tc>
          <w:tcPr>
            <w:tcW w:w="568" w:type="dxa"/>
          </w:tcPr>
          <w:p w:rsidR="00066381" w:rsidRPr="006D5283" w:rsidRDefault="0006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8B1B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55" w:type="dxa"/>
            <w:gridSpan w:val="5"/>
          </w:tcPr>
          <w:p w:rsidR="00066381" w:rsidRPr="006D5283" w:rsidRDefault="0006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283">
              <w:rPr>
                <w:rFonts w:ascii="Times New Roman" w:hAnsi="Times New Roman" w:cs="Times New Roman"/>
                <w:sz w:val="20"/>
                <w:szCs w:val="20"/>
              </w:rPr>
              <w:t>… agua caliente para toda la casa</w:t>
            </w:r>
            <w:proofErr w:type="gramStart"/>
            <w:r w:rsidRPr="006D528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  <w:r w:rsidRPr="006D528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1                         2                          9</w:t>
            </w:r>
          </w:p>
        </w:tc>
      </w:tr>
      <w:tr w:rsidR="00066381" w:rsidRPr="00EA34A4" w:rsidTr="007C32D0">
        <w:tc>
          <w:tcPr>
            <w:tcW w:w="568" w:type="dxa"/>
          </w:tcPr>
          <w:p w:rsidR="00066381" w:rsidRPr="006D5283" w:rsidRDefault="0006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8B1B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55" w:type="dxa"/>
            <w:gridSpan w:val="5"/>
          </w:tcPr>
          <w:p w:rsidR="00066381" w:rsidRPr="006D5283" w:rsidRDefault="0006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283">
              <w:rPr>
                <w:rFonts w:ascii="Times New Roman" w:hAnsi="Times New Roman" w:cs="Times New Roman"/>
                <w:sz w:val="20"/>
                <w:szCs w:val="20"/>
              </w:rPr>
              <w:t>…servicio doméstico</w:t>
            </w:r>
            <w:proofErr w:type="gramStart"/>
            <w:r w:rsidRPr="006D528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  <w:r w:rsidRPr="006D528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1                        2                          9</w:t>
            </w:r>
          </w:p>
        </w:tc>
      </w:tr>
      <w:tr w:rsidR="00066381" w:rsidRPr="00EA34A4" w:rsidTr="007C32D0">
        <w:tc>
          <w:tcPr>
            <w:tcW w:w="568" w:type="dxa"/>
          </w:tcPr>
          <w:p w:rsidR="00066381" w:rsidRPr="006D5283" w:rsidRDefault="008B1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7</w:t>
            </w:r>
          </w:p>
        </w:tc>
        <w:tc>
          <w:tcPr>
            <w:tcW w:w="10455" w:type="dxa"/>
            <w:gridSpan w:val="5"/>
          </w:tcPr>
          <w:p w:rsidR="00066381" w:rsidRPr="006D5283" w:rsidRDefault="00066381" w:rsidP="0008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283">
              <w:rPr>
                <w:rFonts w:ascii="Times New Roman" w:hAnsi="Times New Roman" w:cs="Times New Roman"/>
                <w:sz w:val="20"/>
                <w:szCs w:val="20"/>
              </w:rPr>
              <w:t>…vehículo no de trabajo</w:t>
            </w:r>
            <w:proofErr w:type="gramStart"/>
            <w:r w:rsidRPr="006D528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  <w:r w:rsidRPr="006D528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6D5283">
              <w:rPr>
                <w:rFonts w:ascii="Times New Roman" w:hAnsi="Times New Roman" w:cs="Times New Roman"/>
                <w:sz w:val="20"/>
                <w:szCs w:val="20"/>
              </w:rPr>
              <w:t>1                         2                         9</w:t>
            </w:r>
          </w:p>
        </w:tc>
      </w:tr>
      <w:tr w:rsidR="00066381" w:rsidRPr="00EA34A4" w:rsidTr="007C32D0">
        <w:tc>
          <w:tcPr>
            <w:tcW w:w="5757" w:type="dxa"/>
            <w:gridSpan w:val="4"/>
            <w:shd w:val="clear" w:color="auto" w:fill="000000" w:themeFill="text1"/>
          </w:tcPr>
          <w:p w:rsidR="00066381" w:rsidRPr="006D5283" w:rsidRDefault="0006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shd w:val="clear" w:color="auto" w:fill="000000" w:themeFill="text1"/>
          </w:tcPr>
          <w:p w:rsidR="00066381" w:rsidRPr="006D5283" w:rsidRDefault="0006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381" w:rsidRPr="00EA34A4" w:rsidTr="00B63F63">
        <w:tc>
          <w:tcPr>
            <w:tcW w:w="11023" w:type="dxa"/>
            <w:gridSpan w:val="6"/>
          </w:tcPr>
          <w:p w:rsidR="00066381" w:rsidRPr="006D5283" w:rsidRDefault="00066381" w:rsidP="008621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52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AGRADECER AL FINAL DE LA ENTREVISTA</w:t>
            </w:r>
          </w:p>
        </w:tc>
      </w:tr>
      <w:tr w:rsidR="00066381" w:rsidRPr="00EA34A4" w:rsidTr="007C32D0">
        <w:tc>
          <w:tcPr>
            <w:tcW w:w="5757" w:type="dxa"/>
            <w:gridSpan w:val="4"/>
            <w:shd w:val="clear" w:color="auto" w:fill="000000" w:themeFill="text1"/>
          </w:tcPr>
          <w:p w:rsidR="00066381" w:rsidRPr="00EA34A4" w:rsidRDefault="0006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shd w:val="clear" w:color="auto" w:fill="000000" w:themeFill="text1"/>
          </w:tcPr>
          <w:p w:rsidR="00066381" w:rsidRPr="00EA34A4" w:rsidRDefault="0006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6C3D" w:rsidRPr="007450CE" w:rsidRDefault="001A6C3D"/>
    <w:sectPr w:rsidR="001A6C3D" w:rsidRPr="007450CE" w:rsidSect="003E1F3C">
      <w:pgSz w:w="12240" w:h="15840"/>
      <w:pgMar w:top="567" w:right="758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31EA"/>
    <w:multiLevelType w:val="hybridMultilevel"/>
    <w:tmpl w:val="52D4EFF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D7C7F"/>
    <w:multiLevelType w:val="hybridMultilevel"/>
    <w:tmpl w:val="BD38AA0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01CA5"/>
    <w:multiLevelType w:val="hybridMultilevel"/>
    <w:tmpl w:val="D61C7B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50B58"/>
    <w:multiLevelType w:val="hybridMultilevel"/>
    <w:tmpl w:val="46B2AF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D104F"/>
    <w:multiLevelType w:val="hybridMultilevel"/>
    <w:tmpl w:val="08C261E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D97"/>
    <w:rsid w:val="00006051"/>
    <w:rsid w:val="00017054"/>
    <w:rsid w:val="00040644"/>
    <w:rsid w:val="0005500E"/>
    <w:rsid w:val="00066381"/>
    <w:rsid w:val="0008262E"/>
    <w:rsid w:val="000A075C"/>
    <w:rsid w:val="000C01C6"/>
    <w:rsid w:val="000F3889"/>
    <w:rsid w:val="000F3E6E"/>
    <w:rsid w:val="00106395"/>
    <w:rsid w:val="00145E26"/>
    <w:rsid w:val="00145EF6"/>
    <w:rsid w:val="00147E2A"/>
    <w:rsid w:val="00151A9F"/>
    <w:rsid w:val="00172598"/>
    <w:rsid w:val="0019051A"/>
    <w:rsid w:val="001A6C3D"/>
    <w:rsid w:val="001A71A1"/>
    <w:rsid w:val="001B3186"/>
    <w:rsid w:val="001C5B46"/>
    <w:rsid w:val="001D6B69"/>
    <w:rsid w:val="00213687"/>
    <w:rsid w:val="002663B7"/>
    <w:rsid w:val="00290119"/>
    <w:rsid w:val="0029218D"/>
    <w:rsid w:val="002A6E93"/>
    <w:rsid w:val="002B41B8"/>
    <w:rsid w:val="002E41EA"/>
    <w:rsid w:val="002E5AB7"/>
    <w:rsid w:val="003034AB"/>
    <w:rsid w:val="00304BE2"/>
    <w:rsid w:val="00312DA3"/>
    <w:rsid w:val="0034479E"/>
    <w:rsid w:val="00352FBD"/>
    <w:rsid w:val="00357116"/>
    <w:rsid w:val="0037333D"/>
    <w:rsid w:val="00376A38"/>
    <w:rsid w:val="00376BEC"/>
    <w:rsid w:val="003A06C5"/>
    <w:rsid w:val="003C4328"/>
    <w:rsid w:val="003C4A69"/>
    <w:rsid w:val="003E1F3C"/>
    <w:rsid w:val="0044173E"/>
    <w:rsid w:val="00447DD9"/>
    <w:rsid w:val="00455072"/>
    <w:rsid w:val="004606FE"/>
    <w:rsid w:val="0046761B"/>
    <w:rsid w:val="00471CD7"/>
    <w:rsid w:val="004911DB"/>
    <w:rsid w:val="004B0B1B"/>
    <w:rsid w:val="004B5ED9"/>
    <w:rsid w:val="004D7083"/>
    <w:rsid w:val="004E00B1"/>
    <w:rsid w:val="004E6216"/>
    <w:rsid w:val="00532ED9"/>
    <w:rsid w:val="00541F5B"/>
    <w:rsid w:val="00552ADE"/>
    <w:rsid w:val="005550A8"/>
    <w:rsid w:val="00570A59"/>
    <w:rsid w:val="00572B9B"/>
    <w:rsid w:val="005944FB"/>
    <w:rsid w:val="005A28AA"/>
    <w:rsid w:val="005C4C59"/>
    <w:rsid w:val="005D2571"/>
    <w:rsid w:val="005D690F"/>
    <w:rsid w:val="005E3621"/>
    <w:rsid w:val="0063424E"/>
    <w:rsid w:val="00693253"/>
    <w:rsid w:val="006A5970"/>
    <w:rsid w:val="006C1C25"/>
    <w:rsid w:val="006C403E"/>
    <w:rsid w:val="006D5283"/>
    <w:rsid w:val="007017AF"/>
    <w:rsid w:val="007335A5"/>
    <w:rsid w:val="00736870"/>
    <w:rsid w:val="00741151"/>
    <w:rsid w:val="00744814"/>
    <w:rsid w:val="007450CE"/>
    <w:rsid w:val="007542A7"/>
    <w:rsid w:val="007631D5"/>
    <w:rsid w:val="007855BA"/>
    <w:rsid w:val="007A314D"/>
    <w:rsid w:val="007C32D0"/>
    <w:rsid w:val="007C5F78"/>
    <w:rsid w:val="007C79AE"/>
    <w:rsid w:val="007D174F"/>
    <w:rsid w:val="007F0CFF"/>
    <w:rsid w:val="007F5268"/>
    <w:rsid w:val="008022E9"/>
    <w:rsid w:val="008142FB"/>
    <w:rsid w:val="00826AB3"/>
    <w:rsid w:val="0083150A"/>
    <w:rsid w:val="00846D3A"/>
    <w:rsid w:val="00853A90"/>
    <w:rsid w:val="00857D98"/>
    <w:rsid w:val="0086219D"/>
    <w:rsid w:val="0086240A"/>
    <w:rsid w:val="008B1BC2"/>
    <w:rsid w:val="008C5C9B"/>
    <w:rsid w:val="009030C6"/>
    <w:rsid w:val="009150DE"/>
    <w:rsid w:val="00925B12"/>
    <w:rsid w:val="00942940"/>
    <w:rsid w:val="00951463"/>
    <w:rsid w:val="00955867"/>
    <w:rsid w:val="00972BA0"/>
    <w:rsid w:val="0098672F"/>
    <w:rsid w:val="009A756B"/>
    <w:rsid w:val="009B19DE"/>
    <w:rsid w:val="009B2741"/>
    <w:rsid w:val="009D0A6A"/>
    <w:rsid w:val="009E272F"/>
    <w:rsid w:val="009F688F"/>
    <w:rsid w:val="00A00B38"/>
    <w:rsid w:val="00A05347"/>
    <w:rsid w:val="00A23D97"/>
    <w:rsid w:val="00A53168"/>
    <w:rsid w:val="00A73F2C"/>
    <w:rsid w:val="00A75649"/>
    <w:rsid w:val="00A91B8A"/>
    <w:rsid w:val="00AB4134"/>
    <w:rsid w:val="00AD3AE2"/>
    <w:rsid w:val="00AE0648"/>
    <w:rsid w:val="00AF682D"/>
    <w:rsid w:val="00B01345"/>
    <w:rsid w:val="00B0455C"/>
    <w:rsid w:val="00B05576"/>
    <w:rsid w:val="00B22D49"/>
    <w:rsid w:val="00B25627"/>
    <w:rsid w:val="00B63B27"/>
    <w:rsid w:val="00B63F63"/>
    <w:rsid w:val="00B7112A"/>
    <w:rsid w:val="00B81996"/>
    <w:rsid w:val="00B857BE"/>
    <w:rsid w:val="00B90888"/>
    <w:rsid w:val="00B96108"/>
    <w:rsid w:val="00B96CC0"/>
    <w:rsid w:val="00BA208C"/>
    <w:rsid w:val="00BB31EB"/>
    <w:rsid w:val="00BB620B"/>
    <w:rsid w:val="00BD7FC3"/>
    <w:rsid w:val="00BE73B4"/>
    <w:rsid w:val="00BF037C"/>
    <w:rsid w:val="00BF5E62"/>
    <w:rsid w:val="00C26499"/>
    <w:rsid w:val="00C51F93"/>
    <w:rsid w:val="00C55CCD"/>
    <w:rsid w:val="00C61F8B"/>
    <w:rsid w:val="00C74C37"/>
    <w:rsid w:val="00CA2EA7"/>
    <w:rsid w:val="00CA69D0"/>
    <w:rsid w:val="00CB156A"/>
    <w:rsid w:val="00CC5787"/>
    <w:rsid w:val="00CE2D43"/>
    <w:rsid w:val="00D06242"/>
    <w:rsid w:val="00D21BC1"/>
    <w:rsid w:val="00D444C1"/>
    <w:rsid w:val="00D57BDE"/>
    <w:rsid w:val="00D809D7"/>
    <w:rsid w:val="00DA4668"/>
    <w:rsid w:val="00DB36A9"/>
    <w:rsid w:val="00DE6864"/>
    <w:rsid w:val="00DF72CB"/>
    <w:rsid w:val="00E037B2"/>
    <w:rsid w:val="00E07D39"/>
    <w:rsid w:val="00E22190"/>
    <w:rsid w:val="00E22238"/>
    <w:rsid w:val="00E26797"/>
    <w:rsid w:val="00E407D2"/>
    <w:rsid w:val="00E55B18"/>
    <w:rsid w:val="00E663CA"/>
    <w:rsid w:val="00E7360B"/>
    <w:rsid w:val="00E82D29"/>
    <w:rsid w:val="00E91359"/>
    <w:rsid w:val="00EA34A4"/>
    <w:rsid w:val="00EB5568"/>
    <w:rsid w:val="00F154C0"/>
    <w:rsid w:val="00F325A9"/>
    <w:rsid w:val="00F462B9"/>
    <w:rsid w:val="00F46B97"/>
    <w:rsid w:val="00F809F2"/>
    <w:rsid w:val="00F83747"/>
    <w:rsid w:val="00F83962"/>
    <w:rsid w:val="00F90E75"/>
    <w:rsid w:val="00F952CA"/>
    <w:rsid w:val="00FB3930"/>
    <w:rsid w:val="00FD708C"/>
    <w:rsid w:val="00FF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53A90"/>
    <w:pPr>
      <w:ind w:left="720"/>
      <w:contextualSpacing/>
    </w:pPr>
  </w:style>
  <w:style w:type="paragraph" w:styleId="Sinespaciado">
    <w:name w:val="No Spacing"/>
    <w:uiPriority w:val="1"/>
    <w:qFormat/>
    <w:rsid w:val="00AE064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A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53A90"/>
    <w:pPr>
      <w:ind w:left="720"/>
      <w:contextualSpacing/>
    </w:pPr>
  </w:style>
  <w:style w:type="paragraph" w:styleId="Sinespaciado">
    <w:name w:val="No Spacing"/>
    <w:uiPriority w:val="1"/>
    <w:qFormat/>
    <w:rsid w:val="00AE064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2A0C-1A06-4FB8-9771-356DC65B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1308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Centeno Mora</dc:creator>
  <cp:lastModifiedBy>Oscar Centeno Mora</cp:lastModifiedBy>
  <cp:revision>40</cp:revision>
  <cp:lastPrinted>2015-01-19T16:36:00Z</cp:lastPrinted>
  <dcterms:created xsi:type="dcterms:W3CDTF">2015-01-16T19:17:00Z</dcterms:created>
  <dcterms:modified xsi:type="dcterms:W3CDTF">2015-03-09T23:09:00Z</dcterms:modified>
</cp:coreProperties>
</file>